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68" w:rsidRPr="00934EFC" w:rsidRDefault="004A7468" w:rsidP="00897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FC">
        <w:rPr>
          <w:rFonts w:ascii="Times New Roman" w:hAnsi="Times New Roman" w:cs="Times New Roman"/>
          <w:b/>
          <w:sz w:val="28"/>
          <w:szCs w:val="28"/>
        </w:rPr>
        <w:t xml:space="preserve">Мероприятия по </w:t>
      </w:r>
      <w:r w:rsidR="00A21A1F" w:rsidRPr="00934EFC">
        <w:rPr>
          <w:rFonts w:ascii="Times New Roman" w:hAnsi="Times New Roman" w:cs="Times New Roman"/>
          <w:b/>
          <w:sz w:val="28"/>
          <w:szCs w:val="28"/>
        </w:rPr>
        <w:t>реализации проекта «</w:t>
      </w:r>
      <w:r w:rsidR="00AC4742" w:rsidRPr="00934EFC">
        <w:rPr>
          <w:rFonts w:ascii="Times New Roman" w:hAnsi="Times New Roman" w:cs="Times New Roman"/>
          <w:b/>
          <w:sz w:val="28"/>
          <w:szCs w:val="28"/>
        </w:rPr>
        <w:t>Моя малая Родина</w:t>
      </w:r>
      <w:r w:rsidRPr="00934EFC">
        <w:rPr>
          <w:rFonts w:ascii="Times New Roman" w:hAnsi="Times New Roman" w:cs="Times New Roman"/>
          <w:b/>
          <w:sz w:val="28"/>
          <w:szCs w:val="28"/>
        </w:rPr>
        <w:t>»</w:t>
      </w:r>
    </w:p>
    <w:p w:rsidR="006A666E" w:rsidRPr="00786163" w:rsidRDefault="006A666E" w:rsidP="00897E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212" w:type="dxa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6"/>
        <w:gridCol w:w="57"/>
        <w:gridCol w:w="119"/>
        <w:gridCol w:w="3123"/>
        <w:gridCol w:w="92"/>
        <w:gridCol w:w="2176"/>
        <w:gridCol w:w="195"/>
        <w:gridCol w:w="2319"/>
        <w:gridCol w:w="1134"/>
        <w:gridCol w:w="1560"/>
        <w:gridCol w:w="1916"/>
      </w:tblGrid>
      <w:tr w:rsidR="00713F10" w:rsidRPr="003B5090" w:rsidTr="002F310D">
        <w:trPr>
          <w:trHeight w:val="672"/>
          <w:jc w:val="center"/>
        </w:trPr>
        <w:tc>
          <w:tcPr>
            <w:tcW w:w="1521" w:type="dxa"/>
            <w:gridSpan w:val="2"/>
          </w:tcPr>
          <w:p w:rsidR="004A7468" w:rsidRPr="003B5090" w:rsidRDefault="004A746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3391" w:type="dxa"/>
            <w:gridSpan w:val="4"/>
          </w:tcPr>
          <w:p w:rsidR="004A7468" w:rsidRPr="003B5090" w:rsidRDefault="004A746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371" w:type="dxa"/>
            <w:gridSpan w:val="2"/>
          </w:tcPr>
          <w:p w:rsidR="004A7468" w:rsidRPr="003B5090" w:rsidRDefault="004A746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319" w:type="dxa"/>
          </w:tcPr>
          <w:p w:rsidR="004A7468" w:rsidRPr="003B5090" w:rsidRDefault="004A746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A7468" w:rsidRPr="003B5090" w:rsidRDefault="00273ED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</w:p>
          <w:p w:rsidR="004A7468" w:rsidRPr="003B5090" w:rsidRDefault="004A746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A7468" w:rsidRPr="003B5090" w:rsidRDefault="004A746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916" w:type="dxa"/>
          </w:tcPr>
          <w:p w:rsidR="004A7468" w:rsidRPr="003B5090" w:rsidRDefault="004A746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4A7468" w:rsidRPr="003B5090" w:rsidRDefault="00273ED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 w:rsidR="008A33F6"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троп</w:t>
            </w: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а «С любовью к малой Родине»</w:t>
            </w:r>
          </w:p>
          <w:p w:rsidR="006E7E7C" w:rsidRPr="003B5090" w:rsidRDefault="008564FE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.08.2023</w:t>
            </w:r>
          </w:p>
          <w:p w:rsidR="008564FE" w:rsidRPr="003B5090" w:rsidRDefault="008564FE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E0A" w:rsidRPr="003B5090" w:rsidTr="002F310D">
        <w:trPr>
          <w:jc w:val="center"/>
        </w:trPr>
        <w:tc>
          <w:tcPr>
            <w:tcW w:w="1697" w:type="dxa"/>
            <w:gridSpan w:val="4"/>
          </w:tcPr>
          <w:p w:rsidR="004A7468" w:rsidRPr="003B5090" w:rsidRDefault="00A21A1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F6234A" w:rsidRPr="003B5090">
              <w:rPr>
                <w:rFonts w:ascii="Times New Roman" w:hAnsi="Times New Roman" w:cs="Times New Roman"/>
                <w:sz w:val="24"/>
                <w:szCs w:val="24"/>
              </w:rPr>
              <w:t>30-09:45</w:t>
            </w:r>
          </w:p>
          <w:p w:rsidR="004A7468" w:rsidRPr="003B5090" w:rsidRDefault="004A746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5" w:type="dxa"/>
            <w:gridSpan w:val="2"/>
          </w:tcPr>
          <w:p w:rsidR="00AC4742" w:rsidRPr="003B5090" w:rsidRDefault="004A7468" w:rsidP="00897ED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B50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Здравствуй,</w:t>
            </w:r>
          </w:p>
          <w:p w:rsidR="004A7468" w:rsidRPr="003B5090" w:rsidRDefault="004A746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езопасный лагерь»</w:t>
            </w:r>
          </w:p>
          <w:p w:rsidR="004A7468" w:rsidRPr="003B5090" w:rsidRDefault="004A746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Операция эвакуация»</w:t>
            </w:r>
          </w:p>
        </w:tc>
        <w:tc>
          <w:tcPr>
            <w:tcW w:w="2371" w:type="dxa"/>
            <w:gridSpan w:val="2"/>
          </w:tcPr>
          <w:p w:rsidR="004A7468" w:rsidRPr="003B5090" w:rsidRDefault="00845D24" w:rsidP="008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 безопасной жизнедеятельности</w:t>
            </w:r>
          </w:p>
        </w:tc>
        <w:tc>
          <w:tcPr>
            <w:tcW w:w="2319" w:type="dxa"/>
          </w:tcPr>
          <w:p w:rsidR="004A7468" w:rsidRPr="003B5090" w:rsidRDefault="004A746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.</w:t>
            </w:r>
          </w:p>
          <w:p w:rsidR="004A7468" w:rsidRPr="003B5090" w:rsidRDefault="004A746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о поведении в лагере</w:t>
            </w:r>
          </w:p>
        </w:tc>
        <w:tc>
          <w:tcPr>
            <w:tcW w:w="1134" w:type="dxa"/>
          </w:tcPr>
          <w:p w:rsidR="004A7468" w:rsidRPr="003B5090" w:rsidRDefault="00273ED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15</w:t>
            </w:r>
          </w:p>
        </w:tc>
        <w:tc>
          <w:tcPr>
            <w:tcW w:w="1560" w:type="dxa"/>
          </w:tcPr>
          <w:p w:rsidR="004A7468" w:rsidRPr="003B5090" w:rsidRDefault="004A746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A7468" w:rsidRPr="003B5090" w:rsidRDefault="004A746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564FE" w:rsidRPr="003B5090" w:rsidRDefault="004A746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иректор лагеря</w:t>
            </w:r>
            <w:r w:rsidR="008564FE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Маркова Л.В.</w:t>
            </w:r>
          </w:p>
        </w:tc>
      </w:tr>
      <w:tr w:rsidR="00B92E0A" w:rsidRPr="003B5090" w:rsidTr="002F310D">
        <w:trPr>
          <w:jc w:val="center"/>
        </w:trPr>
        <w:tc>
          <w:tcPr>
            <w:tcW w:w="1697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45–10.00</w:t>
            </w:r>
          </w:p>
        </w:tc>
        <w:tc>
          <w:tcPr>
            <w:tcW w:w="3215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Безопасно/небезопасно»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3B50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ерах профилактики респираторных инфекций, в том числе по соблюдению правил гигиены рук, респираторного этикета»</w:t>
            </w:r>
          </w:p>
        </w:tc>
        <w:tc>
          <w:tcPr>
            <w:tcW w:w="2371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 безопасной жизнедеятельности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jc w:val="center"/>
              <w:rPr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6A97" w:rsidRPr="003B5090" w:rsidRDefault="00713F1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ель</w:t>
            </w:r>
            <w:proofErr w:type="spellEnd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, </w:t>
            </w: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ина</w:t>
            </w:r>
            <w:proofErr w:type="spellEnd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, </w:t>
            </w: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да</w:t>
            </w:r>
            <w:proofErr w:type="spellEnd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, </w:t>
            </w: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ртович</w:t>
            </w:r>
            <w:proofErr w:type="spellEnd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И</w:t>
            </w:r>
          </w:p>
        </w:tc>
      </w:tr>
      <w:tr w:rsidR="00B92E0A" w:rsidRPr="003B5090" w:rsidTr="002F310D">
        <w:trPr>
          <w:jc w:val="center"/>
        </w:trPr>
        <w:tc>
          <w:tcPr>
            <w:tcW w:w="1697" w:type="dxa"/>
            <w:gridSpan w:val="4"/>
          </w:tcPr>
          <w:p w:rsidR="00845D24" w:rsidRPr="003B5090" w:rsidRDefault="00B5532D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:00–1</w:t>
            </w:r>
            <w:r w:rsidR="00845D24" w:rsidRPr="003B5090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3215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Чего я жду от лагеря»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Будем знакомы»</w:t>
            </w:r>
          </w:p>
        </w:tc>
        <w:tc>
          <w:tcPr>
            <w:tcW w:w="2371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психологической культуры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r w:rsidR="00F01047" w:rsidRPr="003B5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5D24" w:rsidRPr="003B5090" w:rsidRDefault="00F010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1134" w:type="dxa"/>
          </w:tcPr>
          <w:p w:rsidR="00845D24" w:rsidRPr="003B5090" w:rsidRDefault="00845D24" w:rsidP="00897ED4">
            <w:pPr>
              <w:jc w:val="center"/>
              <w:rPr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713F10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</w:tr>
      <w:tr w:rsidR="00B92E0A" w:rsidRPr="003B5090" w:rsidTr="002F310D">
        <w:trPr>
          <w:jc w:val="center"/>
        </w:trPr>
        <w:tc>
          <w:tcPr>
            <w:tcW w:w="1697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3215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Игры зовут!»</w:t>
            </w:r>
          </w:p>
        </w:tc>
        <w:tc>
          <w:tcPr>
            <w:tcW w:w="2371" w:type="dxa"/>
            <w:gridSpan w:val="2"/>
          </w:tcPr>
          <w:p w:rsidR="00845D24" w:rsidRPr="003B5090" w:rsidRDefault="00C57F7E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гротека на свежем воздухе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jc w:val="center"/>
              <w:rPr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15</w:t>
            </w:r>
          </w:p>
        </w:tc>
        <w:tc>
          <w:tcPr>
            <w:tcW w:w="1560" w:type="dxa"/>
          </w:tcPr>
          <w:p w:rsidR="00845D24" w:rsidRPr="003B5090" w:rsidRDefault="00B92E0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845D24" w:rsidRPr="003B5090">
              <w:rPr>
                <w:rFonts w:ascii="Times New Roman" w:hAnsi="Times New Roman" w:cs="Times New Roman"/>
                <w:sz w:val="24"/>
                <w:szCs w:val="24"/>
              </w:rPr>
              <w:t>/площадка</w:t>
            </w:r>
          </w:p>
        </w:tc>
        <w:tc>
          <w:tcPr>
            <w:tcW w:w="1916" w:type="dxa"/>
          </w:tcPr>
          <w:p w:rsidR="00845D24" w:rsidRPr="003B5090" w:rsidRDefault="006177D5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845D24"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="00845D24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B92E0A" w:rsidRPr="003B5090" w:rsidTr="002F310D">
        <w:trPr>
          <w:jc w:val="center"/>
        </w:trPr>
        <w:tc>
          <w:tcPr>
            <w:tcW w:w="1697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3215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Алло! Мы ищем таланты!»</w:t>
            </w:r>
          </w:p>
        </w:tc>
        <w:tc>
          <w:tcPr>
            <w:tcW w:w="2371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быта</w:t>
            </w:r>
            <w:r w:rsidR="00897ED4">
              <w:rPr>
                <w:rFonts w:ascii="Times New Roman" w:hAnsi="Times New Roman" w:cs="Times New Roman"/>
                <w:sz w:val="24"/>
                <w:szCs w:val="24"/>
              </w:rPr>
              <w:t xml:space="preserve"> и досуга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 открытию лагерной смены, репетиция номеров программы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jc w:val="center"/>
              <w:rPr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713F10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B92E0A" w:rsidRPr="003B5090" w:rsidTr="002F310D">
        <w:trPr>
          <w:trHeight w:val="608"/>
          <w:jc w:val="center"/>
        </w:trPr>
        <w:tc>
          <w:tcPr>
            <w:tcW w:w="1697" w:type="dxa"/>
            <w:gridSpan w:val="4"/>
          </w:tcPr>
          <w:p w:rsidR="00AF27CF" w:rsidRPr="003B5090" w:rsidRDefault="00AF27C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3215" w:type="dxa"/>
            <w:gridSpan w:val="2"/>
          </w:tcPr>
          <w:p w:rsidR="00AF27CF" w:rsidRPr="003B5090" w:rsidRDefault="00AF27C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Лепка из солёного теста»</w:t>
            </w:r>
            <w:r w:rsidR="004B5416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B5416" w:rsidRPr="003B5090"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  <w:t xml:space="preserve">в рамках плана </w:t>
            </w:r>
            <w:r w:rsidR="004B5416" w:rsidRPr="003B5090"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  <w:br/>
              <w:t>основных мероприятий республиканс</w:t>
            </w:r>
            <w:r w:rsidR="003B5090"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  <w:t>кой</w:t>
            </w:r>
            <w:r w:rsidR="003B5090"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  <w:br/>
              <w:t xml:space="preserve">межведомственной программы </w:t>
            </w:r>
            <w:r w:rsidR="003B5090">
              <w:rPr>
                <w:i/>
                <w:color w:val="000000"/>
                <w:sz w:val="24"/>
                <w:szCs w:val="24"/>
              </w:rPr>
              <w:t>«</w:t>
            </w:r>
            <w:r w:rsidR="003B5090"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  <w:t>Забот</w:t>
            </w:r>
            <w:r w:rsidR="003B5090">
              <w:rPr>
                <w:i/>
                <w:color w:val="000000"/>
                <w:sz w:val="24"/>
                <w:szCs w:val="24"/>
              </w:rPr>
              <w:t>а»)</w:t>
            </w:r>
          </w:p>
        </w:tc>
        <w:tc>
          <w:tcPr>
            <w:tcW w:w="2371" w:type="dxa"/>
            <w:gridSpan w:val="2"/>
          </w:tcPr>
          <w:p w:rsidR="00AF27CF" w:rsidRPr="003B5090" w:rsidRDefault="00AF27C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рудовое  воспитание</w:t>
            </w:r>
          </w:p>
        </w:tc>
        <w:tc>
          <w:tcPr>
            <w:tcW w:w="2319" w:type="dxa"/>
          </w:tcPr>
          <w:p w:rsidR="00AF27CF" w:rsidRPr="003B5090" w:rsidRDefault="00AF27C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</w:t>
            </w:r>
          </w:p>
        </w:tc>
        <w:tc>
          <w:tcPr>
            <w:tcW w:w="1134" w:type="dxa"/>
          </w:tcPr>
          <w:p w:rsidR="00AF27CF" w:rsidRPr="003B5090" w:rsidRDefault="00AF27C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9</w:t>
            </w:r>
          </w:p>
        </w:tc>
        <w:tc>
          <w:tcPr>
            <w:tcW w:w="1560" w:type="dxa"/>
          </w:tcPr>
          <w:p w:rsidR="00AF27CF" w:rsidRPr="003B5090" w:rsidRDefault="00AF27C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AF27CF" w:rsidRPr="003B5090" w:rsidRDefault="00713F1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AF27CF" w:rsidRPr="003B5090">
              <w:rPr>
                <w:rFonts w:ascii="Times New Roman" w:hAnsi="Times New Roman" w:cs="Times New Roman"/>
                <w:sz w:val="24"/>
                <w:szCs w:val="24"/>
              </w:rPr>
              <w:t>Богдель</w:t>
            </w:r>
            <w:proofErr w:type="spellEnd"/>
            <w:r w:rsidR="00AF27CF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86163" w:rsidRPr="003B5090" w:rsidTr="002F310D">
        <w:trPr>
          <w:trHeight w:val="279"/>
          <w:jc w:val="center"/>
        </w:trPr>
        <w:tc>
          <w:tcPr>
            <w:tcW w:w="1697" w:type="dxa"/>
            <w:gridSpan w:val="4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5 – 14.00</w:t>
            </w:r>
          </w:p>
        </w:tc>
        <w:tc>
          <w:tcPr>
            <w:tcW w:w="7905" w:type="dxa"/>
            <w:gridSpan w:val="5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13F10" w:rsidRPr="003B5090" w:rsidRDefault="00713F10" w:rsidP="00897E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ина</w:t>
            </w:r>
            <w:proofErr w:type="spellEnd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, </w:t>
            </w: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ртович</w:t>
            </w:r>
            <w:proofErr w:type="spellEnd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И</w:t>
            </w:r>
            <w:r w:rsidR="009A3B52"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92E0A" w:rsidRPr="003B5090" w:rsidTr="002F310D">
        <w:trPr>
          <w:jc w:val="center"/>
        </w:trPr>
        <w:tc>
          <w:tcPr>
            <w:tcW w:w="1697" w:type="dxa"/>
            <w:gridSpan w:val="4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Дизайн - клуб»</w:t>
            </w:r>
          </w:p>
        </w:tc>
        <w:tc>
          <w:tcPr>
            <w:tcW w:w="2371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оздание отрядной газеты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jc w:val="center"/>
              <w:rPr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13F10" w:rsidRPr="003B5090" w:rsidRDefault="00713F1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ель</w:t>
            </w:r>
            <w:proofErr w:type="spellEnd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, </w:t>
            </w: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да</w:t>
            </w:r>
            <w:proofErr w:type="spellEnd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,</w:t>
            </w:r>
          </w:p>
        </w:tc>
      </w:tr>
      <w:tr w:rsidR="00786163" w:rsidRPr="003B5090" w:rsidTr="002F310D">
        <w:trPr>
          <w:trHeight w:val="281"/>
          <w:jc w:val="center"/>
        </w:trPr>
        <w:tc>
          <w:tcPr>
            <w:tcW w:w="1697" w:type="dxa"/>
            <w:gridSpan w:val="4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7905" w:type="dxa"/>
            <w:gridSpan w:val="5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13F10" w:rsidRPr="003B5090" w:rsidRDefault="00713F10" w:rsidP="00897ED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ина</w:t>
            </w:r>
            <w:proofErr w:type="spellEnd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, </w:t>
            </w: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ртович</w:t>
            </w:r>
            <w:proofErr w:type="spellEnd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И</w:t>
            </w:r>
          </w:p>
        </w:tc>
      </w:tr>
      <w:tr w:rsidR="00B92E0A" w:rsidRPr="003B5090" w:rsidTr="002F310D">
        <w:trPr>
          <w:jc w:val="center"/>
        </w:trPr>
        <w:tc>
          <w:tcPr>
            <w:tcW w:w="1697" w:type="dxa"/>
            <w:gridSpan w:val="4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2371" w:type="dxa"/>
            <w:gridSpan w:val="2"/>
          </w:tcPr>
          <w:p w:rsidR="00897ED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быта</w:t>
            </w:r>
            <w:r w:rsidR="00897ED4">
              <w:rPr>
                <w:rFonts w:ascii="Times New Roman" w:hAnsi="Times New Roman" w:cs="Times New Roman"/>
                <w:sz w:val="24"/>
                <w:szCs w:val="24"/>
              </w:rPr>
              <w:t xml:space="preserve"> и досуга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jc w:val="center"/>
              <w:rPr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86163" w:rsidRPr="003B5090" w:rsidTr="002F310D">
        <w:trPr>
          <w:trHeight w:val="297"/>
          <w:jc w:val="center"/>
        </w:trPr>
        <w:tc>
          <w:tcPr>
            <w:tcW w:w="1697" w:type="dxa"/>
            <w:gridSpan w:val="4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7905" w:type="dxa"/>
            <w:gridSpan w:val="5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13F10" w:rsidRPr="003B5090" w:rsidRDefault="00713F10" w:rsidP="00897ED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ина</w:t>
            </w:r>
            <w:proofErr w:type="spellEnd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, </w:t>
            </w: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ртович</w:t>
            </w:r>
            <w:proofErr w:type="spellEnd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И</w:t>
            </w:r>
          </w:p>
        </w:tc>
      </w:tr>
      <w:tr w:rsidR="00B92E0A" w:rsidRPr="003B5090" w:rsidTr="002F310D">
        <w:trPr>
          <w:trHeight w:val="458"/>
          <w:jc w:val="center"/>
        </w:trPr>
        <w:tc>
          <w:tcPr>
            <w:tcW w:w="1697" w:type="dxa"/>
            <w:gridSpan w:val="4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2"/>
          </w:tcPr>
          <w:p w:rsidR="00845D24" w:rsidRPr="003B5090" w:rsidRDefault="001B10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АГ «Единство и согласие как залог позитивного будущего Беларуси»</w:t>
            </w:r>
          </w:p>
        </w:tc>
        <w:tc>
          <w:tcPr>
            <w:tcW w:w="2371" w:type="dxa"/>
            <w:gridSpan w:val="2"/>
          </w:tcPr>
          <w:p w:rsidR="00845D24" w:rsidRPr="003B5090" w:rsidRDefault="001B10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деологическое воспитание</w:t>
            </w:r>
          </w:p>
        </w:tc>
        <w:tc>
          <w:tcPr>
            <w:tcW w:w="2319" w:type="dxa"/>
          </w:tcPr>
          <w:p w:rsidR="00845D24" w:rsidRPr="003B5090" w:rsidRDefault="004B632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jc w:val="center"/>
              <w:rPr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9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B92E0A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3F10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="00B92E0A"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="00B92E0A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</w:tr>
      <w:tr w:rsidR="00B92E0A" w:rsidRPr="003B5090" w:rsidTr="002F310D">
        <w:trPr>
          <w:jc w:val="center"/>
        </w:trPr>
        <w:tc>
          <w:tcPr>
            <w:tcW w:w="1697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 – 16:00</w:t>
            </w:r>
          </w:p>
        </w:tc>
        <w:tc>
          <w:tcPr>
            <w:tcW w:w="3215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371" w:type="dxa"/>
            <w:gridSpan w:val="2"/>
          </w:tcPr>
          <w:p w:rsidR="00897ED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 w:rsidR="00897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897ED4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jc w:val="center"/>
              <w:rPr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15</w:t>
            </w:r>
          </w:p>
        </w:tc>
        <w:tc>
          <w:tcPr>
            <w:tcW w:w="1560" w:type="dxa"/>
          </w:tcPr>
          <w:p w:rsidR="00845D24" w:rsidRPr="003B5090" w:rsidRDefault="00594E3C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845D24"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713F10" w:rsidRDefault="00713F1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ель</w:t>
            </w:r>
            <w:proofErr w:type="spellEnd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, </w:t>
            </w: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ина</w:t>
            </w:r>
            <w:proofErr w:type="spellEnd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, </w:t>
            </w: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да</w:t>
            </w:r>
            <w:proofErr w:type="spellEnd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, </w:t>
            </w: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ртович</w:t>
            </w:r>
            <w:proofErr w:type="spellEnd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И</w:t>
            </w:r>
            <w:r w:rsidR="002F3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310D" w:rsidRPr="003B5090" w:rsidRDefault="002F310D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7B3110" w:rsidRPr="007B3110" w:rsidRDefault="007B311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B3110" w:rsidRDefault="00845D24" w:rsidP="001C6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B31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.08.2023</w:t>
            </w:r>
            <w:r w:rsidR="001C6163" w:rsidRPr="007B31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</w:p>
          <w:p w:rsidR="00845D24" w:rsidRPr="007B3110" w:rsidRDefault="00845D24" w:rsidP="001C6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31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ал «В гостях у истории»</w:t>
            </w:r>
          </w:p>
        </w:tc>
      </w:tr>
      <w:tr w:rsidR="00786163" w:rsidRPr="003B5090" w:rsidTr="002F310D">
        <w:trPr>
          <w:jc w:val="center"/>
        </w:trPr>
        <w:tc>
          <w:tcPr>
            <w:tcW w:w="1521" w:type="dxa"/>
            <w:gridSpan w:val="2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09:30- 09:45</w:t>
            </w:r>
          </w:p>
        </w:tc>
        <w:tc>
          <w:tcPr>
            <w:tcW w:w="8081" w:type="dxa"/>
            <w:gridSpan w:val="7"/>
          </w:tcPr>
          <w:p w:rsidR="00845D24" w:rsidRPr="007B311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1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лагерная линейка «Родными тропами»</w:t>
            </w:r>
          </w:p>
        </w:tc>
        <w:tc>
          <w:tcPr>
            <w:tcW w:w="1134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6 - 15</w:t>
            </w:r>
          </w:p>
        </w:tc>
        <w:tc>
          <w:tcPr>
            <w:tcW w:w="1560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Фойе</w:t>
            </w:r>
          </w:p>
        </w:tc>
        <w:tc>
          <w:tcPr>
            <w:tcW w:w="1916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Маркова Л.В.</w:t>
            </w:r>
          </w:p>
        </w:tc>
      </w:tr>
      <w:tr w:rsidR="00713F10" w:rsidRPr="003B5090" w:rsidTr="002F310D">
        <w:trPr>
          <w:jc w:val="center"/>
        </w:trPr>
        <w:tc>
          <w:tcPr>
            <w:tcW w:w="1521" w:type="dxa"/>
            <w:gridSpan w:val="2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09:45 – 10.00</w:t>
            </w:r>
          </w:p>
        </w:tc>
        <w:tc>
          <w:tcPr>
            <w:tcW w:w="3391" w:type="dxa"/>
            <w:gridSpan w:val="4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Безопасно/небезопасно</w:t>
            </w:r>
          </w:p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«Не нарушай!» (</w:t>
            </w:r>
            <w:r w:rsidRPr="001C61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рамках </w:t>
            </w:r>
            <w:r w:rsidRPr="001C6163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акции БЖД «Дети и безопасность»)</w:t>
            </w:r>
          </w:p>
        </w:tc>
        <w:tc>
          <w:tcPr>
            <w:tcW w:w="2371" w:type="dxa"/>
            <w:gridSpan w:val="2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спитание культуры </w:t>
            </w:r>
            <w:r w:rsidRPr="001C6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й жизнедеятельности</w:t>
            </w:r>
          </w:p>
        </w:tc>
        <w:tc>
          <w:tcPr>
            <w:tcW w:w="2319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утка здоровья и безопасности</w:t>
            </w:r>
          </w:p>
        </w:tc>
        <w:tc>
          <w:tcPr>
            <w:tcW w:w="1134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6 - 15</w:t>
            </w:r>
          </w:p>
        </w:tc>
        <w:tc>
          <w:tcPr>
            <w:tcW w:w="1560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к.11</w:t>
            </w:r>
          </w:p>
        </w:tc>
        <w:tc>
          <w:tcPr>
            <w:tcW w:w="1916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21" w:type="dxa"/>
            <w:gridSpan w:val="2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0 – 11.00</w:t>
            </w:r>
          </w:p>
        </w:tc>
        <w:tc>
          <w:tcPr>
            <w:tcW w:w="3391" w:type="dxa"/>
            <w:gridSpan w:val="4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«Спортивный калейдоскоп»</w:t>
            </w:r>
          </w:p>
        </w:tc>
        <w:tc>
          <w:tcPr>
            <w:tcW w:w="2371" w:type="dxa"/>
            <w:gridSpan w:val="2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319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Спортивно-познавательная программа</w:t>
            </w:r>
          </w:p>
        </w:tc>
        <w:tc>
          <w:tcPr>
            <w:tcW w:w="1134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6 - 15</w:t>
            </w:r>
          </w:p>
        </w:tc>
        <w:tc>
          <w:tcPr>
            <w:tcW w:w="1560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Спортивный зал/площадка</w:t>
            </w:r>
          </w:p>
        </w:tc>
        <w:tc>
          <w:tcPr>
            <w:tcW w:w="1916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Шиманович</w:t>
            </w:r>
            <w:proofErr w:type="spellEnd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 xml:space="preserve"> Д.Е.</w:t>
            </w:r>
          </w:p>
        </w:tc>
      </w:tr>
      <w:tr w:rsidR="00713F10" w:rsidRPr="003B5090" w:rsidTr="002F310D">
        <w:trPr>
          <w:jc w:val="center"/>
        </w:trPr>
        <w:tc>
          <w:tcPr>
            <w:tcW w:w="1521" w:type="dxa"/>
            <w:gridSpan w:val="2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11.00 – 12.00</w:t>
            </w:r>
          </w:p>
        </w:tc>
        <w:tc>
          <w:tcPr>
            <w:tcW w:w="3391" w:type="dxa"/>
            <w:gridSpan w:val="4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«Гордость за Беларусь</w:t>
            </w:r>
            <w:proofErr w:type="gramStart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7734" w:rsidRPr="001C616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="00177734" w:rsidRPr="001C61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рамках республиканской акции «Я </w:t>
            </w:r>
            <w:proofErr w:type="spellStart"/>
            <w:r w:rsidR="00177734" w:rsidRPr="001C6163">
              <w:rPr>
                <w:rFonts w:ascii="Times New Roman" w:hAnsi="Times New Roman" w:cs="Times New Roman"/>
                <w:i/>
                <w:sz w:val="26"/>
                <w:szCs w:val="26"/>
              </w:rPr>
              <w:t>гэты</w:t>
            </w:r>
            <w:proofErr w:type="spellEnd"/>
            <w:r w:rsidR="00177734" w:rsidRPr="001C61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рай </w:t>
            </w:r>
            <w:proofErr w:type="spellStart"/>
            <w:r w:rsidR="00177734" w:rsidRPr="001C6163">
              <w:rPr>
                <w:rFonts w:ascii="Times New Roman" w:hAnsi="Times New Roman" w:cs="Times New Roman"/>
                <w:i/>
                <w:sz w:val="26"/>
                <w:szCs w:val="26"/>
              </w:rPr>
              <w:t>радз</w:t>
            </w:r>
            <w:proofErr w:type="spellEnd"/>
            <w:r w:rsidR="00177734" w:rsidRPr="001C6163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імаю заву</w:t>
            </w:r>
            <w:r w:rsidR="00177734" w:rsidRPr="001C6163">
              <w:rPr>
                <w:rFonts w:ascii="Times New Roman" w:hAnsi="Times New Roman" w:cs="Times New Roman"/>
                <w:i/>
                <w:sz w:val="26"/>
                <w:szCs w:val="26"/>
              </w:rPr>
              <w:t>»)</w:t>
            </w:r>
          </w:p>
        </w:tc>
        <w:tc>
          <w:tcPr>
            <w:tcW w:w="2371" w:type="dxa"/>
            <w:gridSpan w:val="2"/>
          </w:tcPr>
          <w:p w:rsidR="00845D24" w:rsidRPr="001C6163" w:rsidRDefault="00897ED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Гражданское и</w:t>
            </w:r>
            <w:r w:rsidR="00845D24" w:rsidRPr="001C6163">
              <w:rPr>
                <w:rFonts w:ascii="Times New Roman" w:hAnsi="Times New Roman" w:cs="Times New Roman"/>
                <w:sz w:val="26"/>
                <w:szCs w:val="26"/>
              </w:rPr>
              <w:t xml:space="preserve"> патриотическое воспитание</w:t>
            </w:r>
          </w:p>
        </w:tc>
        <w:tc>
          <w:tcPr>
            <w:tcW w:w="2319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Экскурсия в городскую библиотеку</w:t>
            </w:r>
          </w:p>
        </w:tc>
        <w:tc>
          <w:tcPr>
            <w:tcW w:w="1134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6 - 15</w:t>
            </w:r>
          </w:p>
        </w:tc>
        <w:tc>
          <w:tcPr>
            <w:tcW w:w="1560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Берёзовская детская библиотека</w:t>
            </w:r>
          </w:p>
        </w:tc>
        <w:tc>
          <w:tcPr>
            <w:tcW w:w="1916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21" w:type="dxa"/>
            <w:gridSpan w:val="2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12.00 – 13.00</w:t>
            </w:r>
          </w:p>
        </w:tc>
        <w:tc>
          <w:tcPr>
            <w:tcW w:w="3391" w:type="dxa"/>
            <w:gridSpan w:val="4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«Быть здоровым – это современно»</w:t>
            </w:r>
          </w:p>
        </w:tc>
        <w:tc>
          <w:tcPr>
            <w:tcW w:w="2371" w:type="dxa"/>
            <w:gridSpan w:val="2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319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Спортивно-развлек</w:t>
            </w:r>
            <w:proofErr w:type="gramEnd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. программа</w:t>
            </w:r>
          </w:p>
        </w:tc>
        <w:tc>
          <w:tcPr>
            <w:tcW w:w="1134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560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916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</w:t>
            </w:r>
            <w:r w:rsidR="007E1203" w:rsidRPr="001C6163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proofErr w:type="spellStart"/>
            <w:r w:rsidR="007E1203" w:rsidRPr="001C6163">
              <w:rPr>
                <w:rFonts w:ascii="Times New Roman" w:hAnsi="Times New Roman" w:cs="Times New Roman"/>
                <w:sz w:val="26"/>
                <w:szCs w:val="26"/>
              </w:rPr>
              <w:t>допобразования</w:t>
            </w: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Марченко</w:t>
            </w:r>
            <w:proofErr w:type="spellEnd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713F10" w:rsidRPr="003B5090" w:rsidTr="002F310D">
        <w:trPr>
          <w:jc w:val="center"/>
        </w:trPr>
        <w:tc>
          <w:tcPr>
            <w:tcW w:w="1521" w:type="dxa"/>
            <w:gridSpan w:val="2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12.00 – 13.00</w:t>
            </w:r>
          </w:p>
        </w:tc>
        <w:tc>
          <w:tcPr>
            <w:tcW w:w="3391" w:type="dxa"/>
            <w:gridSpan w:val="4"/>
          </w:tcPr>
          <w:p w:rsidR="00845D24" w:rsidRPr="001C6163" w:rsidRDefault="00845D24" w:rsidP="0017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«В поисках страны здоровья» (</w:t>
            </w:r>
            <w:r w:rsidRPr="001C61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рамках </w:t>
            </w:r>
            <w:r w:rsidR="00177734" w:rsidRPr="001C61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спубликанской </w:t>
            </w:r>
            <w:r w:rsidRPr="001C6163">
              <w:rPr>
                <w:rFonts w:ascii="Times New Roman" w:hAnsi="Times New Roman" w:cs="Times New Roman"/>
                <w:i/>
                <w:sz w:val="26"/>
                <w:szCs w:val="26"/>
              </w:rPr>
              <w:t>акции «</w:t>
            </w:r>
            <w:r w:rsidR="00177734" w:rsidRPr="001C6163">
              <w:rPr>
                <w:rFonts w:ascii="Times New Roman" w:hAnsi="Times New Roman" w:cs="Times New Roman"/>
                <w:i/>
                <w:sz w:val="26"/>
                <w:szCs w:val="26"/>
              </w:rPr>
              <w:t>Правильное лето</w:t>
            </w:r>
            <w:r w:rsidRPr="001C6163">
              <w:rPr>
                <w:rFonts w:ascii="Times New Roman" w:hAnsi="Times New Roman" w:cs="Times New Roman"/>
                <w:i/>
                <w:sz w:val="26"/>
                <w:szCs w:val="26"/>
              </w:rPr>
              <w:t>»)</w:t>
            </w:r>
          </w:p>
        </w:tc>
        <w:tc>
          <w:tcPr>
            <w:tcW w:w="2371" w:type="dxa"/>
            <w:gridSpan w:val="2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319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Обзор - путешествие</w:t>
            </w:r>
          </w:p>
        </w:tc>
        <w:tc>
          <w:tcPr>
            <w:tcW w:w="1134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6 – 9</w:t>
            </w:r>
          </w:p>
        </w:tc>
        <w:tc>
          <w:tcPr>
            <w:tcW w:w="1560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ЦДТ</w:t>
            </w:r>
          </w:p>
        </w:tc>
        <w:tc>
          <w:tcPr>
            <w:tcW w:w="1916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 xml:space="preserve">. – орг. </w:t>
            </w:r>
            <w:proofErr w:type="spellStart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Дмуховская</w:t>
            </w:r>
            <w:proofErr w:type="spellEnd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</w:tr>
      <w:tr w:rsidR="00786163" w:rsidRPr="003B5090" w:rsidTr="002F310D">
        <w:trPr>
          <w:jc w:val="center"/>
        </w:trPr>
        <w:tc>
          <w:tcPr>
            <w:tcW w:w="1521" w:type="dxa"/>
            <w:gridSpan w:val="2"/>
            <w:vMerge w:val="restart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13:35-14:30</w:t>
            </w:r>
          </w:p>
        </w:tc>
        <w:tc>
          <w:tcPr>
            <w:tcW w:w="8081" w:type="dxa"/>
            <w:gridSpan w:val="7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6 – 9</w:t>
            </w:r>
          </w:p>
        </w:tc>
        <w:tc>
          <w:tcPr>
            <w:tcW w:w="1560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к.21</w:t>
            </w:r>
          </w:p>
        </w:tc>
        <w:tc>
          <w:tcPr>
            <w:tcW w:w="1916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21" w:type="dxa"/>
            <w:gridSpan w:val="2"/>
            <w:vMerge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1" w:type="dxa"/>
            <w:gridSpan w:val="4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«Родину уважай, люби и знай»</w:t>
            </w:r>
            <w:r w:rsidR="00CB16AA" w:rsidRPr="001C616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B16AA" w:rsidRPr="001C6163">
              <w:rPr>
                <w:rFonts w:ascii="Times New Roman" w:hAnsi="Times New Roman" w:cs="Times New Roman"/>
                <w:i/>
                <w:sz w:val="26"/>
                <w:szCs w:val="26"/>
              </w:rPr>
              <w:t>в рамках Года мира и созидания)</w:t>
            </w:r>
          </w:p>
        </w:tc>
        <w:tc>
          <w:tcPr>
            <w:tcW w:w="2371" w:type="dxa"/>
            <w:gridSpan w:val="2"/>
          </w:tcPr>
          <w:p w:rsidR="00845D24" w:rsidRPr="001C6163" w:rsidRDefault="00177734" w:rsidP="0017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eastAsia="Calibri" w:hAnsi="Times New Roman" w:cs="Times New Roman"/>
                <w:sz w:val="26"/>
                <w:szCs w:val="26"/>
              </w:rPr>
              <w:t>Гражданское и п</w:t>
            </w:r>
            <w:r w:rsidR="00845D24" w:rsidRPr="001C6163">
              <w:rPr>
                <w:rFonts w:ascii="Times New Roman" w:eastAsia="Calibri" w:hAnsi="Times New Roman" w:cs="Times New Roman"/>
                <w:sz w:val="26"/>
                <w:szCs w:val="26"/>
              </w:rPr>
              <w:t>атриотическое воспитание</w:t>
            </w:r>
          </w:p>
        </w:tc>
        <w:tc>
          <w:tcPr>
            <w:tcW w:w="2319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</w:tc>
        <w:tc>
          <w:tcPr>
            <w:tcW w:w="1134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560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к.11</w:t>
            </w:r>
          </w:p>
        </w:tc>
        <w:tc>
          <w:tcPr>
            <w:tcW w:w="1916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Вороницкая</w:t>
            </w:r>
            <w:proofErr w:type="spellEnd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</w:tr>
      <w:tr w:rsidR="00786163" w:rsidRPr="003B5090" w:rsidTr="002F310D">
        <w:trPr>
          <w:jc w:val="center"/>
        </w:trPr>
        <w:tc>
          <w:tcPr>
            <w:tcW w:w="1521" w:type="dxa"/>
            <w:gridSpan w:val="2"/>
            <w:vMerge w:val="restart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14.30-15.30</w:t>
            </w:r>
          </w:p>
        </w:tc>
        <w:tc>
          <w:tcPr>
            <w:tcW w:w="8081" w:type="dxa"/>
            <w:gridSpan w:val="7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  <w:tc>
          <w:tcPr>
            <w:tcW w:w="1134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6 – 9</w:t>
            </w:r>
          </w:p>
        </w:tc>
        <w:tc>
          <w:tcPr>
            <w:tcW w:w="1560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к.21</w:t>
            </w:r>
          </w:p>
        </w:tc>
        <w:tc>
          <w:tcPr>
            <w:tcW w:w="1916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21" w:type="dxa"/>
            <w:gridSpan w:val="2"/>
            <w:vMerge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1" w:type="dxa"/>
            <w:gridSpan w:val="4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«Не зная броду,</w:t>
            </w:r>
          </w:p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не суйся в воду</w:t>
            </w:r>
            <w:proofErr w:type="gramStart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7734" w:rsidRPr="001C616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177734" w:rsidRPr="001C6163">
              <w:rPr>
                <w:rFonts w:ascii="Times New Roman" w:hAnsi="Times New Roman" w:cs="Times New Roman"/>
                <w:i/>
                <w:sz w:val="26"/>
                <w:szCs w:val="26"/>
              </w:rPr>
              <w:t>в рамках республиканской акции «Правильное лето»)</w:t>
            </w:r>
          </w:p>
        </w:tc>
        <w:tc>
          <w:tcPr>
            <w:tcW w:w="2371" w:type="dxa"/>
            <w:gridSpan w:val="2"/>
          </w:tcPr>
          <w:p w:rsidR="00845D24" w:rsidRPr="001C6163" w:rsidRDefault="00CB16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Воспитание культуры здорового образа жизни</w:t>
            </w:r>
          </w:p>
        </w:tc>
        <w:tc>
          <w:tcPr>
            <w:tcW w:w="2319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Урок безопасности</w:t>
            </w:r>
          </w:p>
        </w:tc>
        <w:tc>
          <w:tcPr>
            <w:tcW w:w="1134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560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ЦДТ</w:t>
            </w:r>
          </w:p>
        </w:tc>
        <w:tc>
          <w:tcPr>
            <w:tcW w:w="1916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 xml:space="preserve">. – орг. </w:t>
            </w:r>
            <w:proofErr w:type="spellStart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Дмуховская</w:t>
            </w:r>
            <w:proofErr w:type="spellEnd"/>
            <w:r w:rsidRPr="001C6163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</w:tr>
      <w:tr w:rsidR="00713F10" w:rsidRPr="003B5090" w:rsidTr="002F310D">
        <w:trPr>
          <w:jc w:val="center"/>
        </w:trPr>
        <w:tc>
          <w:tcPr>
            <w:tcW w:w="1521" w:type="dxa"/>
            <w:gridSpan w:val="2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eastAsia="Calibri" w:hAnsi="Times New Roman" w:cs="Times New Roman"/>
                <w:sz w:val="26"/>
                <w:szCs w:val="26"/>
              </w:rPr>
              <w:t>15:50 – 16:00</w:t>
            </w:r>
          </w:p>
        </w:tc>
        <w:tc>
          <w:tcPr>
            <w:tcW w:w="3391" w:type="dxa"/>
            <w:gridSpan w:val="4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eastAsia="Calibri" w:hAnsi="Times New Roman" w:cs="Times New Roman"/>
                <w:sz w:val="26"/>
                <w:szCs w:val="26"/>
              </w:rPr>
              <w:t>«Заметки путешественника»</w:t>
            </w:r>
          </w:p>
        </w:tc>
        <w:tc>
          <w:tcPr>
            <w:tcW w:w="2371" w:type="dxa"/>
            <w:gridSpan w:val="2"/>
          </w:tcPr>
          <w:p w:rsidR="00845D24" w:rsidRPr="001C6163" w:rsidRDefault="00CB16AA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eastAsia="Calibri" w:hAnsi="Times New Roman" w:cs="Times New Roman"/>
                <w:sz w:val="26"/>
                <w:szCs w:val="26"/>
              </w:rPr>
              <w:t>Воспитание культуры быта</w:t>
            </w:r>
            <w:r w:rsidR="00177734" w:rsidRPr="001C61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досуга</w:t>
            </w:r>
          </w:p>
        </w:tc>
        <w:tc>
          <w:tcPr>
            <w:tcW w:w="2319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каз-эстафета /рефлексия/, </w:t>
            </w: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  <w:r w:rsidRPr="001C616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hAnsi="Times New Roman" w:cs="Times New Roman"/>
                <w:sz w:val="26"/>
                <w:szCs w:val="26"/>
              </w:rPr>
              <w:t>6 – 15</w:t>
            </w:r>
          </w:p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845D24" w:rsidRPr="001C6163" w:rsidRDefault="00594E3C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="00845D24" w:rsidRPr="001C6163">
              <w:rPr>
                <w:rFonts w:ascii="Times New Roman" w:eastAsia="Calibri" w:hAnsi="Times New Roman" w:cs="Times New Roman"/>
                <w:sz w:val="26"/>
                <w:szCs w:val="26"/>
              </w:rPr>
              <w:t>ойе</w:t>
            </w:r>
          </w:p>
        </w:tc>
        <w:tc>
          <w:tcPr>
            <w:tcW w:w="1916" w:type="dxa"/>
          </w:tcPr>
          <w:p w:rsidR="00845D24" w:rsidRPr="001C6163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163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.08.2023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Привал «Познаём малую Родину»</w:t>
            </w:r>
          </w:p>
        </w:tc>
      </w:tr>
      <w:tr w:rsidR="00786163" w:rsidRPr="003B5090" w:rsidTr="002F310D">
        <w:trPr>
          <w:trHeight w:val="371"/>
          <w:jc w:val="center"/>
        </w:trPr>
        <w:tc>
          <w:tcPr>
            <w:tcW w:w="1521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30- 09:45</w:t>
            </w:r>
          </w:p>
        </w:tc>
        <w:tc>
          <w:tcPr>
            <w:tcW w:w="8081" w:type="dxa"/>
            <w:gridSpan w:val="7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  <w:p w:rsidR="007B3110" w:rsidRDefault="007B311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10" w:rsidRPr="003B5090" w:rsidRDefault="007B311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10" w:rsidRPr="003B5090" w:rsidTr="002F310D">
        <w:trPr>
          <w:jc w:val="center"/>
        </w:trPr>
        <w:tc>
          <w:tcPr>
            <w:tcW w:w="1521" w:type="dxa"/>
            <w:gridSpan w:val="2"/>
          </w:tcPr>
          <w:p w:rsidR="00CB16AA" w:rsidRPr="003B5090" w:rsidRDefault="00CB16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45 – 10.00</w:t>
            </w:r>
          </w:p>
        </w:tc>
        <w:tc>
          <w:tcPr>
            <w:tcW w:w="3391" w:type="dxa"/>
            <w:gridSpan w:val="4"/>
          </w:tcPr>
          <w:p w:rsidR="00CB16AA" w:rsidRPr="003B5090" w:rsidRDefault="00CB16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Безопасно/небезопасно»</w:t>
            </w:r>
          </w:p>
          <w:p w:rsidR="00CB16AA" w:rsidRPr="003B5090" w:rsidRDefault="00CB16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,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ейки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71" w:type="dxa"/>
            <w:gridSpan w:val="2"/>
          </w:tcPr>
          <w:p w:rsidR="00CB16AA" w:rsidRPr="003B5090" w:rsidRDefault="00CB16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безопасной жизнедеятельности</w:t>
            </w:r>
            <w:r w:rsidR="00122FB2" w:rsidRPr="003B5090">
              <w:rPr>
                <w:rFonts w:ascii="Times New Roman" w:hAnsi="Times New Roman" w:cs="Times New Roman"/>
                <w:sz w:val="24"/>
                <w:szCs w:val="24"/>
              </w:rPr>
              <w:t>, воспитание информационной культуры</w:t>
            </w:r>
          </w:p>
        </w:tc>
        <w:tc>
          <w:tcPr>
            <w:tcW w:w="2319" w:type="dxa"/>
          </w:tcPr>
          <w:p w:rsidR="00CB16AA" w:rsidRPr="003B5090" w:rsidRDefault="00CB16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</w:t>
            </w:r>
          </w:p>
        </w:tc>
        <w:tc>
          <w:tcPr>
            <w:tcW w:w="1134" w:type="dxa"/>
          </w:tcPr>
          <w:p w:rsidR="00CB16AA" w:rsidRPr="003B5090" w:rsidRDefault="00CB16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CB16AA" w:rsidRPr="003B5090" w:rsidRDefault="00CB16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16AA" w:rsidRPr="003B5090" w:rsidRDefault="00CB16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CB16AA" w:rsidRPr="003B5090" w:rsidRDefault="00CB16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21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3391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Два капитана»</w:t>
            </w:r>
          </w:p>
        </w:tc>
        <w:tc>
          <w:tcPr>
            <w:tcW w:w="2371" w:type="dxa"/>
            <w:gridSpan w:val="2"/>
          </w:tcPr>
          <w:p w:rsidR="00845D24" w:rsidRPr="003B5090" w:rsidRDefault="00CB16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319" w:type="dxa"/>
          </w:tcPr>
          <w:p w:rsidR="00845D24" w:rsidRPr="003B5090" w:rsidRDefault="0057459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ивный зал/площадка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13F10" w:rsidRPr="003B5090" w:rsidTr="002F310D">
        <w:trPr>
          <w:jc w:val="center"/>
        </w:trPr>
        <w:tc>
          <w:tcPr>
            <w:tcW w:w="1521" w:type="dxa"/>
            <w:gridSpan w:val="2"/>
          </w:tcPr>
          <w:p w:rsidR="00AF27CF" w:rsidRPr="003B5090" w:rsidRDefault="00AF27C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3391" w:type="dxa"/>
            <w:gridSpan w:val="4"/>
          </w:tcPr>
          <w:p w:rsidR="00AF27CF" w:rsidRPr="003B5090" w:rsidRDefault="00AF27C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Красиво. Вкусно. Полезно»</w:t>
            </w:r>
          </w:p>
        </w:tc>
        <w:tc>
          <w:tcPr>
            <w:tcW w:w="2371" w:type="dxa"/>
            <w:gridSpan w:val="2"/>
          </w:tcPr>
          <w:p w:rsidR="00AF27CF" w:rsidRPr="003B5090" w:rsidRDefault="00AF27C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быта</w:t>
            </w:r>
          </w:p>
          <w:p w:rsidR="00AF27CF" w:rsidRPr="003B5090" w:rsidRDefault="00AF27C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AF27CF" w:rsidRPr="003B5090" w:rsidRDefault="0057459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ок-шоу</w:t>
            </w:r>
          </w:p>
        </w:tc>
        <w:tc>
          <w:tcPr>
            <w:tcW w:w="1134" w:type="dxa"/>
          </w:tcPr>
          <w:p w:rsidR="00AF27CF" w:rsidRPr="003B5090" w:rsidRDefault="00AF27CF" w:rsidP="008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AF27CF" w:rsidRPr="003B5090" w:rsidRDefault="00AF27C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AF27CF" w:rsidRPr="003B5090" w:rsidRDefault="00AF27C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13F10" w:rsidRPr="003B5090" w:rsidTr="002F310D">
        <w:trPr>
          <w:jc w:val="center"/>
        </w:trPr>
        <w:tc>
          <w:tcPr>
            <w:tcW w:w="1521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3391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09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і ласка, у наш куточак райскі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16AA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амках республиканской акции «Я </w:t>
            </w:r>
            <w:proofErr w:type="spellStart"/>
            <w:r w:rsidR="00CB16AA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гэты</w:t>
            </w:r>
            <w:proofErr w:type="spellEnd"/>
            <w:r w:rsidR="00CB16AA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 </w:t>
            </w:r>
            <w:proofErr w:type="spellStart"/>
            <w:r w:rsidR="00CB16AA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радз</w:t>
            </w:r>
            <w:proofErr w:type="spellEnd"/>
            <w:r w:rsidR="00CB16AA" w:rsidRPr="003B509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маю заву</w:t>
            </w:r>
            <w:r w:rsidR="00CB16AA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2371" w:type="dxa"/>
            <w:gridSpan w:val="2"/>
          </w:tcPr>
          <w:p w:rsidR="00845D24" w:rsidRPr="003B5090" w:rsidRDefault="00CB16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, патриотическое воспитание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тнографический музей Б</w:t>
            </w:r>
            <w:r w:rsidR="00B92E0A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ерезовской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21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3391" w:type="dxa"/>
            <w:gridSpan w:val="4"/>
          </w:tcPr>
          <w:p w:rsidR="00845D24" w:rsidRPr="003B5090" w:rsidRDefault="00845D24" w:rsidP="00897ED4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3B5090">
              <w:t>«С любовью к малой Родине»</w:t>
            </w:r>
            <w:r w:rsidR="001B72B1" w:rsidRPr="003B5090">
              <w:rPr>
                <w:i/>
              </w:rPr>
              <w:t xml:space="preserve">(в рамках республиканской акции «Я </w:t>
            </w:r>
            <w:proofErr w:type="spellStart"/>
            <w:r w:rsidR="001B72B1" w:rsidRPr="003B5090">
              <w:rPr>
                <w:i/>
              </w:rPr>
              <w:t>гэты</w:t>
            </w:r>
            <w:proofErr w:type="spellEnd"/>
            <w:r w:rsidR="001B72B1" w:rsidRPr="003B5090">
              <w:rPr>
                <w:i/>
              </w:rPr>
              <w:t xml:space="preserve"> край </w:t>
            </w:r>
            <w:proofErr w:type="spellStart"/>
            <w:r w:rsidR="001B72B1" w:rsidRPr="003B5090">
              <w:rPr>
                <w:i/>
              </w:rPr>
              <w:t>радз</w:t>
            </w:r>
            <w:proofErr w:type="spellEnd"/>
            <w:r w:rsidR="001B72B1" w:rsidRPr="003B5090">
              <w:rPr>
                <w:i/>
                <w:lang w:val="be-BY"/>
              </w:rPr>
              <w:t>імаю заву</w:t>
            </w:r>
            <w:r w:rsidR="001B72B1" w:rsidRPr="003B5090">
              <w:rPr>
                <w:i/>
              </w:rPr>
              <w:t>»)</w:t>
            </w:r>
          </w:p>
        </w:tc>
        <w:tc>
          <w:tcPr>
            <w:tcW w:w="2371" w:type="dxa"/>
            <w:gridSpan w:val="2"/>
          </w:tcPr>
          <w:p w:rsidR="00845D24" w:rsidRPr="003B5090" w:rsidRDefault="00025B8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="000B7E44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открытие смены</w:t>
            </w:r>
            <w:r w:rsidR="001B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ыносом государственного флага Республики Беларусь и исполнением гимн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86163" w:rsidRPr="003B5090" w:rsidTr="002F310D">
        <w:trPr>
          <w:jc w:val="center"/>
        </w:trPr>
        <w:tc>
          <w:tcPr>
            <w:tcW w:w="1521" w:type="dxa"/>
            <w:gridSpan w:val="2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3:35-14:30</w:t>
            </w:r>
          </w:p>
        </w:tc>
        <w:tc>
          <w:tcPr>
            <w:tcW w:w="8081" w:type="dxa"/>
            <w:gridSpan w:val="7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21" w:type="dxa"/>
            <w:gridSpan w:val="2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Берёзовка: прошлое и настоящее»</w:t>
            </w:r>
            <w:r w:rsidR="000B7E44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B7E44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Года мира и созидания)</w:t>
            </w:r>
          </w:p>
        </w:tc>
        <w:tc>
          <w:tcPr>
            <w:tcW w:w="2371" w:type="dxa"/>
            <w:gridSpan w:val="2"/>
          </w:tcPr>
          <w:p w:rsidR="00845D24" w:rsidRPr="003B5090" w:rsidRDefault="000B7E4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86163" w:rsidRPr="003B5090" w:rsidTr="002F310D">
        <w:trPr>
          <w:jc w:val="center"/>
        </w:trPr>
        <w:tc>
          <w:tcPr>
            <w:tcW w:w="1521" w:type="dxa"/>
            <w:gridSpan w:val="2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081" w:type="dxa"/>
            <w:gridSpan w:val="7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110" w:rsidRPr="003B5090" w:rsidRDefault="007B311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10" w:rsidRPr="003B5090" w:rsidTr="002F310D">
        <w:trPr>
          <w:jc w:val="center"/>
        </w:trPr>
        <w:tc>
          <w:tcPr>
            <w:tcW w:w="1521" w:type="dxa"/>
            <w:gridSpan w:val="2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Жизнь замечательных слов»</w:t>
            </w:r>
          </w:p>
        </w:tc>
        <w:tc>
          <w:tcPr>
            <w:tcW w:w="2371" w:type="dxa"/>
            <w:gridSpan w:val="2"/>
          </w:tcPr>
          <w:p w:rsidR="00845D24" w:rsidRPr="003B5090" w:rsidRDefault="00B9254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ческое </w:t>
            </w:r>
            <w:r w:rsidR="0073716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(формирование информационной культуры)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13F10" w:rsidRPr="003B5090" w:rsidTr="002F310D">
        <w:trPr>
          <w:jc w:val="center"/>
        </w:trPr>
        <w:tc>
          <w:tcPr>
            <w:tcW w:w="1521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 – 16:00</w:t>
            </w:r>
          </w:p>
        </w:tc>
        <w:tc>
          <w:tcPr>
            <w:tcW w:w="3391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371" w:type="dxa"/>
            <w:gridSpan w:val="2"/>
          </w:tcPr>
          <w:p w:rsidR="00845D24" w:rsidRPr="003B5090" w:rsidRDefault="00B92549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 w:rsidR="0073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319" w:type="dxa"/>
          </w:tcPr>
          <w:p w:rsidR="00845D24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3110" w:rsidRPr="003B5090" w:rsidRDefault="007B3110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04.08.2023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Привал «В мире интересного»</w:t>
            </w:r>
          </w:p>
        </w:tc>
      </w:tr>
      <w:tr w:rsidR="00786163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30- 09:45</w:t>
            </w:r>
          </w:p>
        </w:tc>
        <w:tc>
          <w:tcPr>
            <w:tcW w:w="8024" w:type="dxa"/>
            <w:gridSpan w:val="6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2B7049" w:rsidRPr="003B5090" w:rsidRDefault="002B704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45 – 10.00</w:t>
            </w:r>
          </w:p>
        </w:tc>
        <w:tc>
          <w:tcPr>
            <w:tcW w:w="3334" w:type="dxa"/>
            <w:gridSpan w:val="3"/>
          </w:tcPr>
          <w:p w:rsidR="002B7049" w:rsidRPr="003B5090" w:rsidRDefault="002B704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Безопасно/небезопасно</w:t>
            </w:r>
          </w:p>
          <w:p w:rsidR="002B7049" w:rsidRPr="003B5090" w:rsidRDefault="002B704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42A9" w:rsidRPr="003B5090">
              <w:rPr>
                <w:rFonts w:ascii="Times New Roman" w:hAnsi="Times New Roman" w:cs="Times New Roman"/>
                <w:sz w:val="24"/>
                <w:szCs w:val="24"/>
              </w:rPr>
              <w:t>Безопасная дорога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42A9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(к Международному дню светофора)</w:t>
            </w:r>
          </w:p>
        </w:tc>
        <w:tc>
          <w:tcPr>
            <w:tcW w:w="2371" w:type="dxa"/>
            <w:gridSpan w:val="2"/>
          </w:tcPr>
          <w:p w:rsidR="002B7049" w:rsidRPr="003B5090" w:rsidRDefault="002B704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безопасной жизнедеятельности</w:t>
            </w:r>
          </w:p>
        </w:tc>
        <w:tc>
          <w:tcPr>
            <w:tcW w:w="2319" w:type="dxa"/>
          </w:tcPr>
          <w:p w:rsidR="002B7049" w:rsidRPr="003B5090" w:rsidRDefault="002B704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</w:t>
            </w:r>
          </w:p>
        </w:tc>
        <w:tc>
          <w:tcPr>
            <w:tcW w:w="1134" w:type="dxa"/>
          </w:tcPr>
          <w:p w:rsidR="002B7049" w:rsidRPr="003B5090" w:rsidRDefault="002B704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2B7049" w:rsidRPr="003B5090" w:rsidRDefault="002B704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7049" w:rsidRPr="003B5090" w:rsidRDefault="002B704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2B7049" w:rsidRPr="003B5090" w:rsidRDefault="002B704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</w:tc>
        <w:tc>
          <w:tcPr>
            <w:tcW w:w="3334" w:type="dxa"/>
            <w:gridSpan w:val="3"/>
          </w:tcPr>
          <w:p w:rsidR="00845D24" w:rsidRPr="003B5090" w:rsidRDefault="00845D24" w:rsidP="0073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«Читаем улицы как книги» </w:t>
            </w:r>
            <w:r w:rsidR="002B7049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амках </w:t>
            </w:r>
            <w:r w:rsidR="00737169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ого экскурсионного марафона «Детский автопоезд</w:t>
            </w:r>
            <w:r w:rsidR="002B7049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2371" w:type="dxa"/>
            <w:gridSpan w:val="2"/>
          </w:tcPr>
          <w:p w:rsidR="00845D24" w:rsidRPr="003B5090" w:rsidRDefault="002B704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кскурсия по городу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ерритория города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Космонавты», «Третий лишний»</w:t>
            </w:r>
          </w:p>
        </w:tc>
        <w:tc>
          <w:tcPr>
            <w:tcW w:w="2371" w:type="dxa"/>
            <w:gridSpan w:val="2"/>
          </w:tcPr>
          <w:p w:rsidR="00845D24" w:rsidRPr="003B5090" w:rsidRDefault="002B704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319" w:type="dxa"/>
          </w:tcPr>
          <w:p w:rsidR="00845D24" w:rsidRPr="003B5090" w:rsidRDefault="0057459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ивная и</w:t>
            </w:r>
            <w:r w:rsidR="00845D24" w:rsidRPr="003B509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15</w:t>
            </w:r>
          </w:p>
        </w:tc>
        <w:tc>
          <w:tcPr>
            <w:tcW w:w="1560" w:type="dxa"/>
          </w:tcPr>
          <w:p w:rsidR="00845D24" w:rsidRPr="003B5090" w:rsidRDefault="00B92E0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845D24" w:rsidRPr="003B5090">
              <w:rPr>
                <w:rFonts w:ascii="Times New Roman" w:hAnsi="Times New Roman" w:cs="Times New Roman"/>
                <w:sz w:val="24"/>
                <w:szCs w:val="24"/>
              </w:rPr>
              <w:t>/площадка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История родного города»</w:t>
            </w:r>
            <w:r w:rsidR="002B7049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амках республиканской акции «Я </w:t>
            </w:r>
            <w:proofErr w:type="spellStart"/>
            <w:r w:rsidR="002B7049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гэты</w:t>
            </w:r>
            <w:proofErr w:type="spellEnd"/>
            <w:r w:rsidR="002B7049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 </w:t>
            </w:r>
            <w:proofErr w:type="spellStart"/>
            <w:r w:rsidR="002B7049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радз</w:t>
            </w:r>
            <w:proofErr w:type="spellEnd"/>
            <w:r w:rsidR="002B7049" w:rsidRPr="003B509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маю заву</w:t>
            </w:r>
            <w:r w:rsidR="002B7049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2371" w:type="dxa"/>
            <w:gridSpan w:val="2"/>
          </w:tcPr>
          <w:p w:rsidR="00845D24" w:rsidRPr="003B5090" w:rsidRDefault="002B704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13F10" w:rsidRPr="003B5090" w:rsidTr="002F310D">
        <w:trPr>
          <w:trHeight w:val="608"/>
          <w:jc w:val="center"/>
        </w:trPr>
        <w:tc>
          <w:tcPr>
            <w:tcW w:w="1578" w:type="dxa"/>
            <w:gridSpan w:val="3"/>
          </w:tcPr>
          <w:p w:rsidR="00AD6451" w:rsidRPr="003B5090" w:rsidRDefault="00AD645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3334" w:type="dxa"/>
            <w:gridSpan w:val="3"/>
          </w:tcPr>
          <w:p w:rsidR="00AD6451" w:rsidRPr="003B5090" w:rsidRDefault="00AD645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Лепка из солёного теста»</w:t>
            </w:r>
          </w:p>
        </w:tc>
        <w:tc>
          <w:tcPr>
            <w:tcW w:w="2371" w:type="dxa"/>
            <w:gridSpan w:val="2"/>
          </w:tcPr>
          <w:p w:rsidR="00AD6451" w:rsidRPr="003B5090" w:rsidRDefault="00AD645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рудовое  воспитание</w:t>
            </w:r>
          </w:p>
        </w:tc>
        <w:tc>
          <w:tcPr>
            <w:tcW w:w="2319" w:type="dxa"/>
          </w:tcPr>
          <w:p w:rsidR="00AD6451" w:rsidRPr="003B5090" w:rsidRDefault="00AD645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</w:t>
            </w:r>
          </w:p>
        </w:tc>
        <w:tc>
          <w:tcPr>
            <w:tcW w:w="1134" w:type="dxa"/>
          </w:tcPr>
          <w:p w:rsidR="00AD6451" w:rsidRPr="003B5090" w:rsidRDefault="00AD645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9</w:t>
            </w:r>
          </w:p>
        </w:tc>
        <w:tc>
          <w:tcPr>
            <w:tcW w:w="1560" w:type="dxa"/>
          </w:tcPr>
          <w:p w:rsidR="00AD6451" w:rsidRPr="003B5090" w:rsidRDefault="00AD645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AD6451" w:rsidRPr="003B5090" w:rsidRDefault="00AD645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Богдель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86163" w:rsidRPr="003B5090" w:rsidTr="002F310D">
        <w:trPr>
          <w:jc w:val="center"/>
        </w:trPr>
        <w:tc>
          <w:tcPr>
            <w:tcW w:w="1578" w:type="dxa"/>
            <w:gridSpan w:val="3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3:35-14:30</w:t>
            </w:r>
          </w:p>
        </w:tc>
        <w:tc>
          <w:tcPr>
            <w:tcW w:w="8024" w:type="dxa"/>
            <w:gridSpan w:val="6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Дары леса»</w:t>
            </w:r>
          </w:p>
        </w:tc>
        <w:tc>
          <w:tcPr>
            <w:tcW w:w="2371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r w:rsidR="0021717E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86163" w:rsidRPr="003B5090" w:rsidTr="002F310D">
        <w:trPr>
          <w:jc w:val="center"/>
        </w:trPr>
        <w:tc>
          <w:tcPr>
            <w:tcW w:w="1578" w:type="dxa"/>
            <w:gridSpan w:val="3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024" w:type="dxa"/>
            <w:gridSpan w:val="6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Зоологические забеги»</w:t>
            </w:r>
          </w:p>
        </w:tc>
        <w:tc>
          <w:tcPr>
            <w:tcW w:w="2371" w:type="dxa"/>
            <w:gridSpan w:val="2"/>
          </w:tcPr>
          <w:p w:rsidR="00845D24" w:rsidRPr="003B5090" w:rsidRDefault="00B6478C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ивный зал/площадка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 – 16:00</w:t>
            </w: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371" w:type="dxa"/>
            <w:gridSpan w:val="2"/>
          </w:tcPr>
          <w:p w:rsidR="00845D24" w:rsidRPr="003B5090" w:rsidRDefault="00CF5316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.08.2023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Привал «Родина краше солнца, дороже золота»</w:t>
            </w:r>
          </w:p>
        </w:tc>
      </w:tr>
      <w:tr w:rsidR="00786163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30- 09:45</w:t>
            </w:r>
          </w:p>
        </w:tc>
        <w:tc>
          <w:tcPr>
            <w:tcW w:w="8024" w:type="dxa"/>
            <w:gridSpan w:val="6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45 – 10.00</w:t>
            </w: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Безопасно/небезопасно»</w:t>
            </w:r>
          </w:p>
          <w:p w:rsidR="0085412F" w:rsidRPr="003B5090" w:rsidRDefault="0085412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железной дороге» (</w:t>
            </w:r>
            <w:r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BC4344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</w:t>
            </w:r>
            <w:r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елезнодорожника</w:t>
            </w:r>
            <w:r w:rsidR="00BC4344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, в рамках акции БЖД «Дети и безопасность»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1" w:type="dxa"/>
            <w:gridSpan w:val="2"/>
          </w:tcPr>
          <w:p w:rsidR="00845D24" w:rsidRPr="003B5090" w:rsidRDefault="0085412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культуры безопасной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ка здоровья и безопасности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- 11.00</w:t>
            </w: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У истоков малой Родины»</w:t>
            </w:r>
            <w:r w:rsidR="007307F7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амках республиканской акции «Я </w:t>
            </w:r>
            <w:proofErr w:type="spellStart"/>
            <w:r w:rsidR="007307F7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гэты</w:t>
            </w:r>
            <w:proofErr w:type="spellEnd"/>
            <w:r w:rsidR="007307F7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 </w:t>
            </w:r>
            <w:proofErr w:type="spellStart"/>
            <w:r w:rsidR="007307F7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радз</w:t>
            </w:r>
            <w:proofErr w:type="spellEnd"/>
            <w:r w:rsidR="007307F7" w:rsidRPr="003B509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маю заву</w:t>
            </w:r>
            <w:r w:rsidR="007307F7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2371" w:type="dxa"/>
            <w:gridSpan w:val="2"/>
          </w:tcPr>
          <w:p w:rsidR="00845D24" w:rsidRPr="003B5090" w:rsidRDefault="007307F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B3394F" w:rsidRPr="003B5090">
              <w:rPr>
                <w:rFonts w:ascii="Times New Roman" w:hAnsi="Times New Roman" w:cs="Times New Roman"/>
                <w:sz w:val="24"/>
                <w:szCs w:val="24"/>
              </w:rPr>
              <w:t>на предприятие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теклозавод «Неман»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82217B" w:rsidRPr="003B5090" w:rsidRDefault="0082217B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3334" w:type="dxa"/>
            <w:gridSpan w:val="3"/>
          </w:tcPr>
          <w:p w:rsidR="0082217B" w:rsidRPr="003B5090" w:rsidRDefault="0082217B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Знаки - забияки»</w:t>
            </w:r>
          </w:p>
        </w:tc>
        <w:tc>
          <w:tcPr>
            <w:tcW w:w="2371" w:type="dxa"/>
            <w:gridSpan w:val="2"/>
          </w:tcPr>
          <w:p w:rsidR="0082217B" w:rsidRPr="003B5090" w:rsidRDefault="0082217B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быта</w:t>
            </w:r>
          </w:p>
        </w:tc>
        <w:tc>
          <w:tcPr>
            <w:tcW w:w="2319" w:type="dxa"/>
          </w:tcPr>
          <w:p w:rsidR="0082217B" w:rsidRPr="003B5090" w:rsidRDefault="0082217B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гровая викторина</w:t>
            </w:r>
          </w:p>
        </w:tc>
        <w:tc>
          <w:tcPr>
            <w:tcW w:w="1134" w:type="dxa"/>
          </w:tcPr>
          <w:p w:rsidR="0082217B" w:rsidRPr="003B5090" w:rsidRDefault="0082217B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2217B" w:rsidRPr="003B5090" w:rsidRDefault="0082217B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82217B" w:rsidRPr="003B5090" w:rsidRDefault="0082217B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!»</w:t>
            </w:r>
          </w:p>
        </w:tc>
        <w:tc>
          <w:tcPr>
            <w:tcW w:w="2371" w:type="dxa"/>
            <w:gridSpan w:val="2"/>
          </w:tcPr>
          <w:p w:rsidR="00845D24" w:rsidRPr="003B5090" w:rsidRDefault="004A44D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319" w:type="dxa"/>
          </w:tcPr>
          <w:p w:rsidR="00845D24" w:rsidRPr="003B5090" w:rsidRDefault="001920BE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ивный зал/площадка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3334" w:type="dxa"/>
            <w:gridSpan w:val="3"/>
          </w:tcPr>
          <w:p w:rsidR="00845D24" w:rsidRPr="003B5090" w:rsidRDefault="00845D24" w:rsidP="00CF53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Узнаем Родину вместе»</w:t>
            </w:r>
          </w:p>
        </w:tc>
        <w:tc>
          <w:tcPr>
            <w:tcW w:w="2371" w:type="dxa"/>
            <w:gridSpan w:val="2"/>
          </w:tcPr>
          <w:p w:rsidR="00845D24" w:rsidRPr="003B5090" w:rsidRDefault="001920BE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2319" w:type="dxa"/>
          </w:tcPr>
          <w:p w:rsidR="00845D24" w:rsidRPr="003B5090" w:rsidRDefault="001920BE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нлайн-экскурсия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Давай  не будем ссориться»</w:t>
            </w:r>
          </w:p>
        </w:tc>
        <w:tc>
          <w:tcPr>
            <w:tcW w:w="2371" w:type="dxa"/>
            <w:gridSpan w:val="2"/>
          </w:tcPr>
          <w:p w:rsidR="00845D24" w:rsidRPr="003B5090" w:rsidRDefault="00301B5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психологической культуры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Альянс друзей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B92E0A" w:rsidRPr="003B5090" w:rsidRDefault="00B92E0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  <w:p w:rsidR="00B92E0A" w:rsidRPr="003B5090" w:rsidRDefault="00B92E0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63" w:rsidRPr="003B5090" w:rsidTr="002F310D">
        <w:trPr>
          <w:jc w:val="center"/>
        </w:trPr>
        <w:tc>
          <w:tcPr>
            <w:tcW w:w="1578" w:type="dxa"/>
            <w:gridSpan w:val="3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3:35 - 14:30</w:t>
            </w:r>
          </w:p>
        </w:tc>
        <w:tc>
          <w:tcPr>
            <w:tcW w:w="8024" w:type="dxa"/>
            <w:gridSpan w:val="6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  <w:vMerge/>
          </w:tcPr>
          <w:p w:rsidR="005F7878" w:rsidRPr="003B5090" w:rsidRDefault="005F787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3"/>
          </w:tcPr>
          <w:p w:rsidR="005F7878" w:rsidRPr="003B5090" w:rsidRDefault="005F787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Style w:val="fontstyle01"/>
                <w:color w:val="auto"/>
                <w:sz w:val="24"/>
                <w:szCs w:val="24"/>
              </w:rPr>
              <w:t>«Маршрутами «Поезда Памяти».</w:t>
            </w:r>
            <w:r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» (в рамках белорусского-российского проекта «Поезд Памяти»)</w:t>
            </w:r>
          </w:p>
        </w:tc>
        <w:tc>
          <w:tcPr>
            <w:tcW w:w="2371" w:type="dxa"/>
            <w:gridSpan w:val="2"/>
          </w:tcPr>
          <w:p w:rsidR="005F7878" w:rsidRPr="003B5090" w:rsidRDefault="00CF5316" w:rsidP="00CF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и п</w:t>
            </w:r>
            <w:r w:rsidR="005F7878" w:rsidRPr="003B5090">
              <w:rPr>
                <w:rFonts w:ascii="Times New Roman" w:hAnsi="Times New Roman" w:cs="Times New Roman"/>
                <w:sz w:val="24"/>
                <w:szCs w:val="24"/>
              </w:rPr>
              <w:t>атриотическое воспитание</w:t>
            </w:r>
          </w:p>
        </w:tc>
        <w:tc>
          <w:tcPr>
            <w:tcW w:w="2319" w:type="dxa"/>
          </w:tcPr>
          <w:p w:rsidR="005F7878" w:rsidRPr="003B5090" w:rsidRDefault="005F787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нлайн-путешествие</w:t>
            </w:r>
          </w:p>
        </w:tc>
        <w:tc>
          <w:tcPr>
            <w:tcW w:w="1134" w:type="dxa"/>
          </w:tcPr>
          <w:p w:rsidR="005F7878" w:rsidRPr="003B5090" w:rsidRDefault="005F787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5F7878" w:rsidRPr="003B5090" w:rsidRDefault="005F787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5F7878" w:rsidRPr="003B5090" w:rsidRDefault="005F787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F7878" w:rsidRPr="003B5090" w:rsidRDefault="005F787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86163" w:rsidRPr="003B5090" w:rsidTr="002F310D">
        <w:trPr>
          <w:jc w:val="center"/>
        </w:trPr>
        <w:tc>
          <w:tcPr>
            <w:tcW w:w="1578" w:type="dxa"/>
            <w:gridSpan w:val="3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024" w:type="dxa"/>
            <w:gridSpan w:val="6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Особенности здоровья подростка»</w:t>
            </w:r>
          </w:p>
        </w:tc>
        <w:tc>
          <w:tcPr>
            <w:tcW w:w="2371" w:type="dxa"/>
            <w:gridSpan w:val="2"/>
          </w:tcPr>
          <w:p w:rsidR="00845D24" w:rsidRPr="003B5090" w:rsidRDefault="00783B1E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 –16:00</w:t>
            </w: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371" w:type="dxa"/>
            <w:gridSpan w:val="2"/>
          </w:tcPr>
          <w:p w:rsidR="00845D24" w:rsidRPr="003B5090" w:rsidRDefault="00913B85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8.2023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Привал «Нет  в мире краше Родины нашей»</w:t>
            </w:r>
          </w:p>
        </w:tc>
      </w:tr>
      <w:tr w:rsidR="00786163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30- 09:45</w:t>
            </w:r>
          </w:p>
        </w:tc>
        <w:tc>
          <w:tcPr>
            <w:tcW w:w="8024" w:type="dxa"/>
            <w:gridSpan w:val="6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45 –10.00</w:t>
            </w: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Безопасно/небезопасно»</w:t>
            </w:r>
            <w:r w:rsidR="005F7878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поведение на воде в летний период» (</w:t>
            </w:r>
            <w:r w:rsidR="005F7878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лана мероприятий </w:t>
            </w:r>
            <w:r w:rsidR="005F7878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предупреждению гибели людей на водах Гродненской области на 2023 г)</w:t>
            </w:r>
          </w:p>
        </w:tc>
        <w:tc>
          <w:tcPr>
            <w:tcW w:w="2371" w:type="dxa"/>
            <w:gridSpan w:val="2"/>
          </w:tcPr>
          <w:p w:rsidR="00845D24" w:rsidRPr="003B5090" w:rsidRDefault="004C296E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культуры безопасной жизнедеятельности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- 11.00</w:t>
            </w: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Эта служба и опасна, и трудна»</w:t>
            </w:r>
            <w:r w:rsidR="00B71BDD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1BDD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акции «Правильное лето»)</w:t>
            </w:r>
          </w:p>
        </w:tc>
        <w:tc>
          <w:tcPr>
            <w:tcW w:w="2371" w:type="dxa"/>
            <w:gridSpan w:val="2"/>
          </w:tcPr>
          <w:p w:rsidR="00845D24" w:rsidRPr="003B5090" w:rsidRDefault="00B71BDD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безопасной жизнедеятельности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ПОП г.Берёзовка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3F14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14DA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="003F14D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1.00 –12.00</w:t>
            </w: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Два капитана»</w:t>
            </w:r>
          </w:p>
        </w:tc>
        <w:tc>
          <w:tcPr>
            <w:tcW w:w="2371" w:type="dxa"/>
            <w:gridSpan w:val="2"/>
          </w:tcPr>
          <w:p w:rsidR="00845D24" w:rsidRPr="003B5090" w:rsidRDefault="002A0B23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15</w:t>
            </w:r>
          </w:p>
        </w:tc>
        <w:tc>
          <w:tcPr>
            <w:tcW w:w="1560" w:type="dxa"/>
          </w:tcPr>
          <w:p w:rsidR="00845D24" w:rsidRPr="003B5090" w:rsidRDefault="00B92E0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845D24" w:rsidRPr="003B5090">
              <w:rPr>
                <w:rFonts w:ascii="Times New Roman" w:hAnsi="Times New Roman" w:cs="Times New Roman"/>
                <w:sz w:val="24"/>
                <w:szCs w:val="24"/>
              </w:rPr>
              <w:t>/площадка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13F10" w:rsidRPr="003B5090" w:rsidTr="002F310D">
        <w:trPr>
          <w:trHeight w:val="608"/>
          <w:jc w:val="center"/>
        </w:trPr>
        <w:tc>
          <w:tcPr>
            <w:tcW w:w="1578" w:type="dxa"/>
            <w:gridSpan w:val="3"/>
          </w:tcPr>
          <w:p w:rsidR="00AD6451" w:rsidRPr="003B5090" w:rsidRDefault="00AD645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1.00 –12.00</w:t>
            </w:r>
          </w:p>
        </w:tc>
        <w:tc>
          <w:tcPr>
            <w:tcW w:w="3334" w:type="dxa"/>
            <w:gridSpan w:val="3"/>
          </w:tcPr>
          <w:p w:rsidR="00AD6451" w:rsidRPr="003B5090" w:rsidRDefault="00AD645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Лепка из солёного теста»</w:t>
            </w:r>
          </w:p>
        </w:tc>
        <w:tc>
          <w:tcPr>
            <w:tcW w:w="2371" w:type="dxa"/>
            <w:gridSpan w:val="2"/>
          </w:tcPr>
          <w:p w:rsidR="00AD6451" w:rsidRPr="003B5090" w:rsidRDefault="00AD645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рудовое  воспитание</w:t>
            </w:r>
          </w:p>
        </w:tc>
        <w:tc>
          <w:tcPr>
            <w:tcW w:w="2319" w:type="dxa"/>
          </w:tcPr>
          <w:p w:rsidR="00AD6451" w:rsidRPr="003B5090" w:rsidRDefault="00AD645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</w:t>
            </w:r>
          </w:p>
        </w:tc>
        <w:tc>
          <w:tcPr>
            <w:tcW w:w="1134" w:type="dxa"/>
          </w:tcPr>
          <w:p w:rsidR="00AD6451" w:rsidRPr="003B5090" w:rsidRDefault="00AD645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9</w:t>
            </w:r>
          </w:p>
        </w:tc>
        <w:tc>
          <w:tcPr>
            <w:tcW w:w="1560" w:type="dxa"/>
          </w:tcPr>
          <w:p w:rsidR="00AD6451" w:rsidRPr="003B5090" w:rsidRDefault="00AD645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AD6451" w:rsidRPr="003B5090" w:rsidRDefault="00AD645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Богдель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 –13.00</w:t>
            </w: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Праздник воздушных шаров»</w:t>
            </w:r>
          </w:p>
        </w:tc>
        <w:tc>
          <w:tcPr>
            <w:tcW w:w="2371" w:type="dxa"/>
            <w:gridSpan w:val="2"/>
          </w:tcPr>
          <w:p w:rsidR="00845D24" w:rsidRPr="003B5090" w:rsidRDefault="0023721D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, Марченко В.С.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63" w:rsidRPr="003B5090" w:rsidTr="002F310D">
        <w:trPr>
          <w:jc w:val="center"/>
        </w:trPr>
        <w:tc>
          <w:tcPr>
            <w:tcW w:w="1578" w:type="dxa"/>
            <w:gridSpan w:val="3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3:35 - 14:30</w:t>
            </w:r>
          </w:p>
        </w:tc>
        <w:tc>
          <w:tcPr>
            <w:tcW w:w="8024" w:type="dxa"/>
            <w:gridSpan w:val="6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Словом можно исцелить»</w:t>
            </w:r>
          </w:p>
        </w:tc>
        <w:tc>
          <w:tcPr>
            <w:tcW w:w="2371" w:type="dxa"/>
            <w:gridSpan w:val="2"/>
          </w:tcPr>
          <w:p w:rsidR="00845D24" w:rsidRPr="003B5090" w:rsidRDefault="00F9462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психологической культуры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Час хороших манер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86163" w:rsidRPr="003B5090" w:rsidTr="002F310D">
        <w:trPr>
          <w:jc w:val="center"/>
        </w:trPr>
        <w:tc>
          <w:tcPr>
            <w:tcW w:w="1578" w:type="dxa"/>
            <w:gridSpan w:val="3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024" w:type="dxa"/>
            <w:gridSpan w:val="6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Городошный спорт в Беларуси»</w:t>
            </w:r>
            <w:r w:rsidR="00F9462A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(ко </w:t>
            </w:r>
            <w:r w:rsidR="00F9462A" w:rsidRPr="003B50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F9462A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ам стран СНГ)</w:t>
            </w:r>
          </w:p>
        </w:tc>
        <w:tc>
          <w:tcPr>
            <w:tcW w:w="2371" w:type="dxa"/>
            <w:gridSpan w:val="2"/>
          </w:tcPr>
          <w:p w:rsidR="00845D24" w:rsidRPr="003B5090" w:rsidRDefault="00F9462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319" w:type="dxa"/>
          </w:tcPr>
          <w:p w:rsidR="00845D24" w:rsidRPr="003B5090" w:rsidRDefault="00C2347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ивно-ознакомительная и</w:t>
            </w:r>
            <w:r w:rsidR="00845D24" w:rsidRPr="003B509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ивный зал/площадка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, Попова Л.Г.</w:t>
            </w:r>
          </w:p>
        </w:tc>
      </w:tr>
      <w:tr w:rsidR="00713F10" w:rsidRPr="003B5090" w:rsidTr="002F310D">
        <w:trPr>
          <w:jc w:val="center"/>
        </w:trPr>
        <w:tc>
          <w:tcPr>
            <w:tcW w:w="1578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 –16:00</w:t>
            </w:r>
          </w:p>
        </w:tc>
        <w:tc>
          <w:tcPr>
            <w:tcW w:w="3334" w:type="dxa"/>
            <w:gridSpan w:val="3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371" w:type="dxa"/>
            <w:gridSpan w:val="2"/>
          </w:tcPr>
          <w:p w:rsidR="00845D24" w:rsidRPr="003B5090" w:rsidRDefault="0023721D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319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Вторая тропа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«Только тому почёт будет, кто Родину не на словах, а делом любит»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08.2023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Привал «На родимой сторонке и сердце поёт»</w:t>
            </w:r>
          </w:p>
        </w:tc>
      </w:tr>
      <w:tr w:rsidR="0078616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30- 09:45</w:t>
            </w:r>
          </w:p>
        </w:tc>
        <w:tc>
          <w:tcPr>
            <w:tcW w:w="8087" w:type="dxa"/>
            <w:gridSpan w:val="8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75433D" w:rsidRPr="003B5090" w:rsidRDefault="0075433D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.45–10.00</w:t>
            </w:r>
          </w:p>
        </w:tc>
        <w:tc>
          <w:tcPr>
            <w:tcW w:w="3305" w:type="dxa"/>
            <w:gridSpan w:val="4"/>
          </w:tcPr>
          <w:p w:rsidR="0075433D" w:rsidRPr="003B5090" w:rsidRDefault="0075433D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Безопасно/небезопасно»</w:t>
            </w:r>
          </w:p>
          <w:p w:rsidR="0075433D" w:rsidRPr="003B5090" w:rsidRDefault="00BF5726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использования </w:t>
            </w:r>
            <w:proofErr w:type="spellStart"/>
            <w:r w:rsidRPr="003B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</w:t>
            </w:r>
            <w:r w:rsidRPr="003B5090">
              <w:rPr>
                <w:rFonts w:ascii="TimesNewRomanPSMT" w:hAnsi="TimesNewRomanPSMT"/>
                <w:color w:val="000000"/>
                <w:sz w:val="24"/>
                <w:szCs w:val="24"/>
              </w:rPr>
              <w:t>индивидуальной</w:t>
            </w:r>
            <w:proofErr w:type="spellEnd"/>
            <w:r w:rsidRPr="003B509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мобильности (самокаты, </w:t>
            </w:r>
            <w:proofErr w:type="spellStart"/>
            <w:r w:rsidRPr="003B5090">
              <w:rPr>
                <w:rFonts w:ascii="TimesNewRomanPSMT" w:hAnsi="TimesNewRomanPSMT"/>
                <w:color w:val="000000"/>
                <w:sz w:val="24"/>
                <w:szCs w:val="24"/>
              </w:rPr>
              <w:t>электросамокаты</w:t>
            </w:r>
            <w:proofErr w:type="spellEnd"/>
            <w:r w:rsidRPr="003B5090">
              <w:rPr>
                <w:rFonts w:ascii="TimesNewRomanPSMT" w:hAnsi="TimesNewRomanPSMT"/>
                <w:color w:val="000000"/>
                <w:sz w:val="24"/>
                <w:szCs w:val="24"/>
              </w:rPr>
              <w:t>,</w:t>
            </w:r>
            <w:r w:rsidRPr="003B5090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скейтборды, </w:t>
            </w:r>
            <w:proofErr w:type="spellStart"/>
            <w:r w:rsidRPr="003B5090">
              <w:rPr>
                <w:rFonts w:ascii="TimesNewRomanPSMT" w:hAnsi="TimesNewRomanPSMT"/>
                <w:color w:val="000000"/>
                <w:sz w:val="24"/>
                <w:szCs w:val="24"/>
              </w:rPr>
              <w:t>гироскутеры</w:t>
            </w:r>
            <w:proofErr w:type="spellEnd"/>
            <w:r w:rsidRPr="003B509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5090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сигвеи</w:t>
            </w:r>
            <w:proofErr w:type="spellEnd"/>
            <w:r w:rsidRPr="003B509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5090">
              <w:rPr>
                <w:rFonts w:ascii="TimesNewRomanPSMT" w:hAnsi="TimesNewRomanPSMT"/>
                <w:color w:val="000000"/>
                <w:sz w:val="24"/>
                <w:szCs w:val="24"/>
              </w:rPr>
              <w:t>моноколеса</w:t>
            </w:r>
            <w:proofErr w:type="spellEnd"/>
            <w:r w:rsidRPr="003B509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и роликовые</w:t>
            </w:r>
            <w:r w:rsidRPr="003B5090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ньки)</w:t>
            </w:r>
            <w:r w:rsidR="00717CCD" w:rsidRPr="003B50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5090"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  <w:t xml:space="preserve">в рамках плана </w:t>
            </w:r>
            <w:r w:rsidRPr="003B5090"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  <w:br/>
              <w:t>основных мероприятий республиканской</w:t>
            </w:r>
            <w:r w:rsidRPr="003B5090"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  <w:br/>
              <w:t>межведомственной программы ”Забота“)</w:t>
            </w:r>
          </w:p>
        </w:tc>
        <w:tc>
          <w:tcPr>
            <w:tcW w:w="2268" w:type="dxa"/>
            <w:gridSpan w:val="2"/>
          </w:tcPr>
          <w:p w:rsidR="0075433D" w:rsidRPr="003B5090" w:rsidRDefault="0075433D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</w:t>
            </w:r>
            <w:r w:rsidR="00BF5726" w:rsidRPr="003B5090">
              <w:rPr>
                <w:rFonts w:ascii="Times New Roman" w:hAnsi="Times New Roman" w:cs="Times New Roman"/>
                <w:sz w:val="24"/>
                <w:szCs w:val="24"/>
              </w:rPr>
              <w:t>культуры безопасной жизнедеятельности</w:t>
            </w:r>
          </w:p>
        </w:tc>
        <w:tc>
          <w:tcPr>
            <w:tcW w:w="2514" w:type="dxa"/>
            <w:gridSpan w:val="2"/>
          </w:tcPr>
          <w:p w:rsidR="0075433D" w:rsidRPr="003B5090" w:rsidRDefault="0075433D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</w:t>
            </w:r>
          </w:p>
        </w:tc>
        <w:tc>
          <w:tcPr>
            <w:tcW w:w="1134" w:type="dxa"/>
          </w:tcPr>
          <w:p w:rsidR="0075433D" w:rsidRPr="003B5090" w:rsidRDefault="0075433D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75433D" w:rsidRPr="003B5090" w:rsidRDefault="0075433D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33D" w:rsidRPr="003B5090" w:rsidRDefault="0075433D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75433D" w:rsidRPr="003B5090" w:rsidRDefault="0075433D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trHeight w:val="924"/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 11.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Пою тебе, мой край родной»</w:t>
            </w:r>
            <w:r w:rsidR="00E41A47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1A47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республиканской акции «Я </w:t>
            </w:r>
            <w:proofErr w:type="spellStart"/>
            <w:r w:rsidR="00E41A47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гэты</w:t>
            </w:r>
            <w:proofErr w:type="spellEnd"/>
            <w:r w:rsidR="00E41A47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 </w:t>
            </w:r>
            <w:proofErr w:type="spellStart"/>
            <w:r w:rsidR="00E41A47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Радз</w:t>
            </w:r>
            <w:proofErr w:type="spellEnd"/>
            <w:r w:rsidR="00E41A47" w:rsidRPr="003B509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маю заву</w:t>
            </w:r>
            <w:r w:rsidR="00E41A47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2268" w:type="dxa"/>
            <w:gridSpan w:val="2"/>
          </w:tcPr>
          <w:p w:rsidR="00845D24" w:rsidRPr="003B5090" w:rsidRDefault="0023721D" w:rsidP="0023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и п</w:t>
            </w:r>
            <w:r w:rsidR="00800C4C" w:rsidRPr="003B5090">
              <w:rPr>
                <w:rFonts w:ascii="Times New Roman" w:hAnsi="Times New Roman" w:cs="Times New Roman"/>
                <w:sz w:val="24"/>
                <w:szCs w:val="24"/>
              </w:rPr>
              <w:t>атриотическое и эстетическое воспитание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2217B" w:rsidRPr="003B5090" w:rsidRDefault="0082217B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.00–11.00</w:t>
            </w:r>
          </w:p>
        </w:tc>
        <w:tc>
          <w:tcPr>
            <w:tcW w:w="3305" w:type="dxa"/>
            <w:gridSpan w:val="4"/>
          </w:tcPr>
          <w:p w:rsidR="0082217B" w:rsidRPr="003B5090" w:rsidRDefault="0082217B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Не любо – не слушай, мечтать не мешай!»</w:t>
            </w:r>
          </w:p>
        </w:tc>
        <w:tc>
          <w:tcPr>
            <w:tcW w:w="2268" w:type="dxa"/>
            <w:gridSpan w:val="2"/>
          </w:tcPr>
          <w:p w:rsidR="0082217B" w:rsidRPr="003B5090" w:rsidRDefault="0023721D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514" w:type="dxa"/>
            <w:gridSpan w:val="2"/>
          </w:tcPr>
          <w:p w:rsidR="0082217B" w:rsidRPr="003B5090" w:rsidRDefault="0082217B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единок фантазёров</w:t>
            </w:r>
          </w:p>
        </w:tc>
        <w:tc>
          <w:tcPr>
            <w:tcW w:w="1134" w:type="dxa"/>
          </w:tcPr>
          <w:p w:rsidR="0082217B" w:rsidRPr="003B5090" w:rsidRDefault="00B92E0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560" w:type="dxa"/>
          </w:tcPr>
          <w:p w:rsidR="0082217B" w:rsidRPr="003B5090" w:rsidRDefault="0082217B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82217B" w:rsidRPr="003B5090" w:rsidRDefault="0082217B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1.00–12.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Спорт – это сила,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 – это жизнь»</w:t>
            </w:r>
          </w:p>
        </w:tc>
        <w:tc>
          <w:tcPr>
            <w:tcW w:w="2268" w:type="dxa"/>
            <w:gridSpan w:val="2"/>
          </w:tcPr>
          <w:p w:rsidR="00845D24" w:rsidRPr="003B5090" w:rsidRDefault="008B7C7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ивный зал/площадка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</w:tc>
        <w:tc>
          <w:tcPr>
            <w:tcW w:w="3305" w:type="dxa"/>
            <w:gridSpan w:val="4"/>
          </w:tcPr>
          <w:p w:rsidR="00845D24" w:rsidRPr="003B5090" w:rsidRDefault="00C7113E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росмотр кинофильма «Нюрнберг» (</w:t>
            </w:r>
            <w:r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культурно-патриотического киномарафона «Смотри и помни»)</w:t>
            </w:r>
          </w:p>
        </w:tc>
        <w:tc>
          <w:tcPr>
            <w:tcW w:w="2268" w:type="dxa"/>
            <w:gridSpan w:val="2"/>
          </w:tcPr>
          <w:p w:rsidR="00845D24" w:rsidRPr="003B5090" w:rsidRDefault="00C7113E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2514" w:type="dxa"/>
            <w:gridSpan w:val="2"/>
          </w:tcPr>
          <w:p w:rsidR="00845D24" w:rsidRPr="003B5090" w:rsidRDefault="00417BDD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134" w:type="dxa"/>
          </w:tcPr>
          <w:p w:rsidR="00845D24" w:rsidRPr="003B5090" w:rsidRDefault="008B7C7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Фотосессия на природе»</w:t>
            </w:r>
          </w:p>
        </w:tc>
        <w:tc>
          <w:tcPr>
            <w:tcW w:w="2268" w:type="dxa"/>
            <w:gridSpan w:val="2"/>
          </w:tcPr>
          <w:p w:rsidR="00845D24" w:rsidRPr="003B5090" w:rsidRDefault="008B7C7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Челленджер</w:t>
            </w:r>
          </w:p>
        </w:tc>
        <w:tc>
          <w:tcPr>
            <w:tcW w:w="1134" w:type="dxa"/>
          </w:tcPr>
          <w:p w:rsidR="00845D24" w:rsidRPr="003B5090" w:rsidRDefault="008B7C7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560" w:type="dxa"/>
          </w:tcPr>
          <w:p w:rsidR="00845D24" w:rsidRPr="003B5090" w:rsidRDefault="0082217B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1916" w:type="dxa"/>
          </w:tcPr>
          <w:p w:rsidR="00845D24" w:rsidRPr="003B5090" w:rsidRDefault="0082217B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86163" w:rsidRPr="003B5090" w:rsidTr="002F310D">
        <w:trPr>
          <w:jc w:val="center"/>
        </w:trPr>
        <w:tc>
          <w:tcPr>
            <w:tcW w:w="1515" w:type="dxa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3:35 - 14:30</w:t>
            </w:r>
          </w:p>
        </w:tc>
        <w:tc>
          <w:tcPr>
            <w:tcW w:w="8087" w:type="dxa"/>
            <w:gridSpan w:val="8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845D24" w:rsidRPr="003B5090" w:rsidRDefault="00845D24" w:rsidP="00237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Круг здоровья»</w:t>
            </w:r>
          </w:p>
        </w:tc>
        <w:tc>
          <w:tcPr>
            <w:tcW w:w="2268" w:type="dxa"/>
            <w:gridSpan w:val="2"/>
          </w:tcPr>
          <w:p w:rsidR="00845D24" w:rsidRPr="003B5090" w:rsidRDefault="00266CE2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гра по станциям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–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86163" w:rsidRPr="003B5090" w:rsidTr="002F310D">
        <w:trPr>
          <w:jc w:val="center"/>
        </w:trPr>
        <w:tc>
          <w:tcPr>
            <w:tcW w:w="1515" w:type="dxa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087" w:type="dxa"/>
            <w:gridSpan w:val="8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Вот она какая,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торона родная»</w:t>
            </w:r>
            <w:r w:rsidR="00C062C7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гражданско-патриотического проекта «Собери Беларусь в своем сердце»)</w:t>
            </w:r>
          </w:p>
        </w:tc>
        <w:tc>
          <w:tcPr>
            <w:tcW w:w="2268" w:type="dxa"/>
            <w:gridSpan w:val="2"/>
          </w:tcPr>
          <w:p w:rsidR="00845D24" w:rsidRPr="003B5090" w:rsidRDefault="0023721D" w:rsidP="0023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и п</w:t>
            </w:r>
            <w:r w:rsidR="00845D24" w:rsidRPr="003B5090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  <w:r w:rsidR="00C062C7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 – 16: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268" w:type="dxa"/>
            <w:gridSpan w:val="2"/>
          </w:tcPr>
          <w:p w:rsidR="00845D24" w:rsidRPr="003B5090" w:rsidRDefault="0023721D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0.08.2023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Привал «Человек без Родины, как семена без земли»</w:t>
            </w:r>
          </w:p>
        </w:tc>
      </w:tr>
      <w:tr w:rsidR="0078616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30- 09:45</w:t>
            </w:r>
          </w:p>
        </w:tc>
        <w:tc>
          <w:tcPr>
            <w:tcW w:w="8087" w:type="dxa"/>
            <w:gridSpan w:val="8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A408CC" w:rsidRPr="003B5090" w:rsidRDefault="00A408CC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45 – 10.00</w:t>
            </w:r>
          </w:p>
        </w:tc>
        <w:tc>
          <w:tcPr>
            <w:tcW w:w="3305" w:type="dxa"/>
            <w:gridSpan w:val="4"/>
          </w:tcPr>
          <w:p w:rsidR="00A408CC" w:rsidRPr="003B5090" w:rsidRDefault="00A408CC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/небезопасно»</w:t>
            </w:r>
          </w:p>
          <w:p w:rsidR="00A408CC" w:rsidRPr="003B5090" w:rsidRDefault="00A408CC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ила поведения в лесу</w:t>
            </w:r>
            <w:r w:rsidR="00F413C7"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r w:rsidR="00F413C7" w:rsidRPr="003B50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рамках акции «Правильное лето»)</w:t>
            </w:r>
          </w:p>
        </w:tc>
        <w:tc>
          <w:tcPr>
            <w:tcW w:w="2268" w:type="dxa"/>
            <w:gridSpan w:val="2"/>
          </w:tcPr>
          <w:p w:rsidR="00A408CC" w:rsidRPr="003B5090" w:rsidRDefault="00A408CC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культуры безопасной жизнедеятельности</w:t>
            </w:r>
          </w:p>
        </w:tc>
        <w:tc>
          <w:tcPr>
            <w:tcW w:w="2514" w:type="dxa"/>
            <w:gridSpan w:val="2"/>
          </w:tcPr>
          <w:p w:rsidR="00A408CC" w:rsidRPr="003B5090" w:rsidRDefault="00A408CC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</w:t>
            </w:r>
          </w:p>
        </w:tc>
        <w:tc>
          <w:tcPr>
            <w:tcW w:w="1134" w:type="dxa"/>
          </w:tcPr>
          <w:p w:rsidR="00A408CC" w:rsidRPr="003B5090" w:rsidRDefault="00A408CC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A408CC" w:rsidRPr="003B5090" w:rsidRDefault="00A408CC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08CC" w:rsidRPr="003B5090" w:rsidRDefault="00A408CC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A408CC" w:rsidRPr="003B5090" w:rsidRDefault="00A408CC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.00 - 13.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Преданья старины далёкой»</w:t>
            </w:r>
            <w:r w:rsidR="00A408CC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08CC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700-летия г. Лиды)</w:t>
            </w:r>
          </w:p>
        </w:tc>
        <w:tc>
          <w:tcPr>
            <w:tcW w:w="2268" w:type="dxa"/>
            <w:gridSpan w:val="2"/>
          </w:tcPr>
          <w:p w:rsidR="00845D24" w:rsidRPr="003B5090" w:rsidRDefault="00BA52EC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дский замок, кинотеатр «Юбилейный»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  <w:r w:rsidR="003F14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14DA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="003F14D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86163" w:rsidRPr="003B5090" w:rsidTr="002F310D">
        <w:trPr>
          <w:jc w:val="center"/>
        </w:trPr>
        <w:tc>
          <w:tcPr>
            <w:tcW w:w="1515" w:type="dxa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3:35 - 14:30</w:t>
            </w:r>
          </w:p>
        </w:tc>
        <w:tc>
          <w:tcPr>
            <w:tcW w:w="8087" w:type="dxa"/>
            <w:gridSpan w:val="8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»</w:t>
            </w:r>
          </w:p>
        </w:tc>
        <w:tc>
          <w:tcPr>
            <w:tcW w:w="2268" w:type="dxa"/>
            <w:gridSpan w:val="2"/>
          </w:tcPr>
          <w:p w:rsidR="00845D24" w:rsidRPr="003B5090" w:rsidRDefault="002001D2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B92E0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845D24" w:rsidRPr="003B5090">
              <w:rPr>
                <w:rFonts w:ascii="Times New Roman" w:hAnsi="Times New Roman" w:cs="Times New Roman"/>
                <w:sz w:val="24"/>
                <w:szCs w:val="24"/>
              </w:rPr>
              <w:t>/площадка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86163" w:rsidRPr="003B5090" w:rsidTr="002F310D">
        <w:trPr>
          <w:jc w:val="center"/>
        </w:trPr>
        <w:tc>
          <w:tcPr>
            <w:tcW w:w="1515" w:type="dxa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087" w:type="dxa"/>
            <w:gridSpan w:val="8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еселяндию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845D24" w:rsidRPr="003B5090" w:rsidRDefault="0023721D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 – 16: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268" w:type="dxa"/>
            <w:gridSpan w:val="2"/>
          </w:tcPr>
          <w:p w:rsidR="00845D24" w:rsidRDefault="0023721D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  <w:p w:rsidR="00CB69CE" w:rsidRPr="003B5090" w:rsidRDefault="00CB69CE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CB69CE" w:rsidRDefault="00CB69CE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08.2023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Привал «Беречь природу – значит любить Родину»</w:t>
            </w:r>
          </w:p>
        </w:tc>
      </w:tr>
      <w:tr w:rsidR="0078616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30- 09:45</w:t>
            </w:r>
          </w:p>
        </w:tc>
        <w:tc>
          <w:tcPr>
            <w:tcW w:w="8087" w:type="dxa"/>
            <w:gridSpan w:val="8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AB6A5A" w:rsidRPr="003B5090" w:rsidRDefault="00AB6A5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45 – 10.00</w:t>
            </w:r>
          </w:p>
        </w:tc>
        <w:tc>
          <w:tcPr>
            <w:tcW w:w="3305" w:type="dxa"/>
            <w:gridSpan w:val="4"/>
          </w:tcPr>
          <w:p w:rsidR="00AB6A5A" w:rsidRPr="003B5090" w:rsidRDefault="00AB6A5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/небезопасно»</w:t>
            </w:r>
          </w:p>
          <w:p w:rsidR="00AB6A5A" w:rsidRPr="003B5090" w:rsidRDefault="00AB6A5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делать при тепловом ударе? (</w:t>
            </w:r>
            <w:r w:rsidRPr="003B50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рамках акции «Правильное лето»)</w:t>
            </w:r>
          </w:p>
        </w:tc>
        <w:tc>
          <w:tcPr>
            <w:tcW w:w="2268" w:type="dxa"/>
            <w:gridSpan w:val="2"/>
          </w:tcPr>
          <w:p w:rsidR="00AB6A5A" w:rsidRPr="003B5090" w:rsidRDefault="00AB6A5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культуры безопасной жизнедеятельности</w:t>
            </w:r>
          </w:p>
        </w:tc>
        <w:tc>
          <w:tcPr>
            <w:tcW w:w="2514" w:type="dxa"/>
            <w:gridSpan w:val="2"/>
          </w:tcPr>
          <w:p w:rsidR="00AB6A5A" w:rsidRPr="003B5090" w:rsidRDefault="00AB6A5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</w:t>
            </w:r>
          </w:p>
        </w:tc>
        <w:tc>
          <w:tcPr>
            <w:tcW w:w="1134" w:type="dxa"/>
          </w:tcPr>
          <w:p w:rsidR="00AB6A5A" w:rsidRPr="003B5090" w:rsidRDefault="00AB6A5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AB6A5A" w:rsidRPr="003B5090" w:rsidRDefault="00AB6A5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6A5A" w:rsidRPr="003B5090" w:rsidRDefault="00AB6A5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AB6A5A" w:rsidRPr="003B5090" w:rsidRDefault="00AB6A5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Наши руки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не для скуки»</w:t>
            </w:r>
          </w:p>
        </w:tc>
        <w:tc>
          <w:tcPr>
            <w:tcW w:w="2268" w:type="dxa"/>
            <w:gridSpan w:val="2"/>
          </w:tcPr>
          <w:p w:rsidR="00845D24" w:rsidRPr="003B5090" w:rsidRDefault="004C0AD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стер – классы: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-прикладное творчество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-музыкальная шкатулка</w:t>
            </w:r>
          </w:p>
        </w:tc>
        <w:tc>
          <w:tcPr>
            <w:tcW w:w="1134" w:type="dxa"/>
          </w:tcPr>
          <w:p w:rsidR="00845D24" w:rsidRPr="003B5090" w:rsidRDefault="00B92E0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D24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агоги доп.обр.,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– 11.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Лепка из солёного теста»</w:t>
            </w:r>
          </w:p>
        </w:tc>
        <w:tc>
          <w:tcPr>
            <w:tcW w:w="2268" w:type="dxa"/>
            <w:gridSpan w:val="2"/>
          </w:tcPr>
          <w:p w:rsidR="00845D24" w:rsidRPr="003B5090" w:rsidRDefault="004C0AD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Богдель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Здравствуй, лес!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ы попали в край чудес!»</w:t>
            </w:r>
          </w:p>
        </w:tc>
        <w:tc>
          <w:tcPr>
            <w:tcW w:w="2268" w:type="dxa"/>
            <w:gridSpan w:val="2"/>
          </w:tcPr>
          <w:p w:rsidR="00845D24" w:rsidRPr="003B5090" w:rsidRDefault="004C0AD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есничество г.Берёзовка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На лесной тропинке»</w:t>
            </w:r>
          </w:p>
        </w:tc>
        <w:tc>
          <w:tcPr>
            <w:tcW w:w="2268" w:type="dxa"/>
            <w:gridSpan w:val="2"/>
          </w:tcPr>
          <w:p w:rsidR="00845D24" w:rsidRPr="003B5090" w:rsidRDefault="004C0AD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B92E0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845D24" w:rsidRPr="003B5090">
              <w:rPr>
                <w:rFonts w:ascii="Times New Roman" w:hAnsi="Times New Roman" w:cs="Times New Roman"/>
                <w:sz w:val="24"/>
                <w:szCs w:val="24"/>
              </w:rPr>
              <w:t>/площадка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86163" w:rsidRPr="003B5090" w:rsidTr="002F310D">
        <w:trPr>
          <w:jc w:val="center"/>
        </w:trPr>
        <w:tc>
          <w:tcPr>
            <w:tcW w:w="1515" w:type="dxa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3:35 - 14:30</w:t>
            </w:r>
          </w:p>
        </w:tc>
        <w:tc>
          <w:tcPr>
            <w:tcW w:w="8087" w:type="dxa"/>
            <w:gridSpan w:val="8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перация «Зелёный патруль»</w:t>
            </w:r>
            <w:r w:rsidR="004C0AD4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0AD4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акции «Чистый лес»)</w:t>
            </w:r>
          </w:p>
        </w:tc>
        <w:tc>
          <w:tcPr>
            <w:tcW w:w="2268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="00C9573F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зле школы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3F14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14DA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="003F14DA"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63" w:rsidRPr="003B5090" w:rsidTr="002F310D">
        <w:trPr>
          <w:jc w:val="center"/>
        </w:trPr>
        <w:tc>
          <w:tcPr>
            <w:tcW w:w="1515" w:type="dxa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087" w:type="dxa"/>
            <w:gridSpan w:val="8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Без друга в жизни туго»</w:t>
            </w:r>
            <w:r w:rsidR="005C0804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Международного дня молодежи</w:t>
            </w:r>
            <w:r w:rsidR="005C0804" w:rsidRPr="003B50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845D24" w:rsidRPr="003B5090" w:rsidRDefault="00C9573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деологическое воспитание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нфобум</w:t>
            </w:r>
            <w:proofErr w:type="spellEnd"/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 – 16: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268" w:type="dxa"/>
            <w:gridSpan w:val="2"/>
          </w:tcPr>
          <w:p w:rsidR="00845D24" w:rsidRPr="003B5090" w:rsidRDefault="0023721D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08.2023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Привал «Здоровый я – здорова Родина моя!»</w:t>
            </w:r>
          </w:p>
        </w:tc>
      </w:tr>
      <w:tr w:rsidR="0078616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30- 09:45</w:t>
            </w:r>
          </w:p>
        </w:tc>
        <w:tc>
          <w:tcPr>
            <w:tcW w:w="8087" w:type="dxa"/>
            <w:gridSpan w:val="8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70A0" w:rsidRPr="003B5090" w:rsidRDefault="003370A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45 – 10.00</w:t>
            </w:r>
          </w:p>
        </w:tc>
        <w:tc>
          <w:tcPr>
            <w:tcW w:w="3305" w:type="dxa"/>
            <w:gridSpan w:val="4"/>
          </w:tcPr>
          <w:p w:rsidR="003370A0" w:rsidRPr="003B5090" w:rsidRDefault="003370A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/небезопасно»</w:t>
            </w:r>
          </w:p>
          <w:p w:rsidR="003370A0" w:rsidRPr="003B5090" w:rsidRDefault="003370A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итьевого режима</w:t>
            </w:r>
          </w:p>
        </w:tc>
        <w:tc>
          <w:tcPr>
            <w:tcW w:w="2268" w:type="dxa"/>
            <w:gridSpan w:val="2"/>
          </w:tcPr>
          <w:p w:rsidR="003370A0" w:rsidRPr="003B5090" w:rsidRDefault="003370A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культуры безопасной жизнедеятельности</w:t>
            </w:r>
          </w:p>
        </w:tc>
        <w:tc>
          <w:tcPr>
            <w:tcW w:w="2514" w:type="dxa"/>
            <w:gridSpan w:val="2"/>
          </w:tcPr>
          <w:p w:rsidR="003370A0" w:rsidRPr="003B5090" w:rsidRDefault="003370A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</w:t>
            </w:r>
          </w:p>
        </w:tc>
        <w:tc>
          <w:tcPr>
            <w:tcW w:w="1134" w:type="dxa"/>
          </w:tcPr>
          <w:p w:rsidR="003370A0" w:rsidRPr="003B5090" w:rsidRDefault="003370A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70A0" w:rsidRPr="003B5090" w:rsidRDefault="003370A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70A0" w:rsidRPr="003B5090" w:rsidRDefault="003370A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3370A0" w:rsidRPr="003B5090" w:rsidRDefault="003370A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237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Здоровому будущему – здоровое настоящее»</w:t>
            </w:r>
            <w:r w:rsidR="003370A0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370A0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</w:t>
            </w:r>
            <w:r w:rsidR="00237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публиканской </w:t>
            </w:r>
            <w:r w:rsidR="003370A0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акции «</w:t>
            </w:r>
            <w:r w:rsidR="0023721D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е лето</w:t>
            </w:r>
            <w:r w:rsidR="003370A0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2268" w:type="dxa"/>
            <w:gridSpan w:val="2"/>
          </w:tcPr>
          <w:p w:rsidR="00845D24" w:rsidRPr="003B5090" w:rsidRDefault="003370A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УЗ «Берёзовская городская поликлиника»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Белорусские народные игры</w:t>
            </w:r>
            <w:r w:rsidR="009207E8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07E8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</w:t>
            </w:r>
            <w:r w:rsidR="00B113E5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акции «</w:t>
            </w:r>
            <w:r w:rsidR="00B113E5" w:rsidRPr="003B509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 гэты край Радзімаю заву</w:t>
            </w:r>
            <w:r w:rsidR="009207E8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2268" w:type="dxa"/>
            <w:gridSpan w:val="2"/>
          </w:tcPr>
          <w:p w:rsidR="00845D24" w:rsidRPr="003B5090" w:rsidRDefault="00A25C76" w:rsidP="00A2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и п</w:t>
            </w:r>
            <w:r w:rsidR="009207E8" w:rsidRPr="003B5090">
              <w:rPr>
                <w:rFonts w:ascii="Times New Roman" w:hAnsi="Times New Roman" w:cs="Times New Roman"/>
                <w:sz w:val="24"/>
                <w:szCs w:val="24"/>
              </w:rPr>
              <w:t>атриотическое воспитание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Чемпионат весёлого мяча»</w:t>
            </w:r>
          </w:p>
        </w:tc>
        <w:tc>
          <w:tcPr>
            <w:tcW w:w="2268" w:type="dxa"/>
            <w:gridSpan w:val="2"/>
          </w:tcPr>
          <w:p w:rsidR="00845D24" w:rsidRPr="003B5090" w:rsidRDefault="00C87C0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здорового образа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е развлечение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ивный зал/площадка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86163" w:rsidRPr="003B5090" w:rsidTr="002F310D">
        <w:trPr>
          <w:jc w:val="center"/>
        </w:trPr>
        <w:tc>
          <w:tcPr>
            <w:tcW w:w="1515" w:type="dxa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35 - 14:30</w:t>
            </w:r>
          </w:p>
        </w:tc>
        <w:tc>
          <w:tcPr>
            <w:tcW w:w="8087" w:type="dxa"/>
            <w:gridSpan w:val="8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Я рисую музыку»</w:t>
            </w:r>
          </w:p>
        </w:tc>
        <w:tc>
          <w:tcPr>
            <w:tcW w:w="2268" w:type="dxa"/>
            <w:gridSpan w:val="2"/>
          </w:tcPr>
          <w:p w:rsidR="00845D24" w:rsidRPr="003B5090" w:rsidRDefault="00A25C76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Арт -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релакс</w:t>
            </w:r>
            <w:proofErr w:type="spellEnd"/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86163" w:rsidRPr="003B5090" w:rsidTr="002F310D">
        <w:trPr>
          <w:jc w:val="center"/>
        </w:trPr>
        <w:tc>
          <w:tcPr>
            <w:tcW w:w="1515" w:type="dxa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087" w:type="dxa"/>
            <w:gridSpan w:val="8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Олимпийские виды спорта»</w:t>
            </w:r>
            <w:r w:rsidR="00C87C07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7C07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 </w:t>
            </w:r>
            <w:r w:rsidR="00C87C07" w:rsidRPr="003B50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C87C07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ам стран СНГ)</w:t>
            </w:r>
          </w:p>
        </w:tc>
        <w:tc>
          <w:tcPr>
            <w:tcW w:w="2268" w:type="dxa"/>
            <w:gridSpan w:val="2"/>
          </w:tcPr>
          <w:p w:rsidR="00845D24" w:rsidRPr="003B5090" w:rsidRDefault="00C87C0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- ринг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 – 16: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268" w:type="dxa"/>
            <w:gridSpan w:val="2"/>
          </w:tcPr>
          <w:p w:rsidR="00845D24" w:rsidRPr="003B5090" w:rsidRDefault="00C87C0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08.2023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Привал «Всякому мила родная сторона!»</w:t>
            </w:r>
          </w:p>
        </w:tc>
      </w:tr>
      <w:tr w:rsidR="0078616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30- 09:45</w:t>
            </w:r>
          </w:p>
        </w:tc>
        <w:tc>
          <w:tcPr>
            <w:tcW w:w="8087" w:type="dxa"/>
            <w:gridSpan w:val="8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F93B67" w:rsidRPr="003B5090" w:rsidRDefault="00F93B6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45–10.00</w:t>
            </w:r>
          </w:p>
        </w:tc>
        <w:tc>
          <w:tcPr>
            <w:tcW w:w="3305" w:type="dxa"/>
            <w:gridSpan w:val="4"/>
          </w:tcPr>
          <w:p w:rsidR="00F93B67" w:rsidRPr="003B5090" w:rsidRDefault="00F93B6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/небезопасно»</w:t>
            </w:r>
          </w:p>
          <w:p w:rsidR="00F93B67" w:rsidRPr="003B5090" w:rsidRDefault="00F93B6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на улице (</w:t>
            </w:r>
            <w:r w:rsidRPr="003B50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рамках республиканской акции «Правильное лето»)</w:t>
            </w:r>
          </w:p>
        </w:tc>
        <w:tc>
          <w:tcPr>
            <w:tcW w:w="2268" w:type="dxa"/>
            <w:gridSpan w:val="2"/>
          </w:tcPr>
          <w:p w:rsidR="00F93B67" w:rsidRPr="003B5090" w:rsidRDefault="00F93B6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культуры безопасной жизнедеятельности</w:t>
            </w:r>
          </w:p>
        </w:tc>
        <w:tc>
          <w:tcPr>
            <w:tcW w:w="2514" w:type="dxa"/>
            <w:gridSpan w:val="2"/>
          </w:tcPr>
          <w:p w:rsidR="00F93B67" w:rsidRPr="003B5090" w:rsidRDefault="00F93B6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</w:t>
            </w:r>
          </w:p>
        </w:tc>
        <w:tc>
          <w:tcPr>
            <w:tcW w:w="1134" w:type="dxa"/>
          </w:tcPr>
          <w:p w:rsidR="00F93B67" w:rsidRPr="003B5090" w:rsidRDefault="00F93B6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F93B67" w:rsidRPr="003B5090" w:rsidRDefault="00F93B6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3B67" w:rsidRPr="003B5090" w:rsidRDefault="00F93B6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F93B67" w:rsidRPr="003B5090" w:rsidRDefault="00F93B6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trHeight w:val="1385"/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5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Необыкнове</w:t>
            </w:r>
            <w:r w:rsidR="00DF3DDC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нное чудо – обыкновенная вода» </w:t>
            </w:r>
          </w:p>
        </w:tc>
        <w:tc>
          <w:tcPr>
            <w:tcW w:w="2268" w:type="dxa"/>
            <w:gridSpan w:val="2"/>
          </w:tcPr>
          <w:p w:rsidR="00845D24" w:rsidRPr="003B5090" w:rsidRDefault="00DF3DDC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культуры безопасной жизнедеятельности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кскурсия, открытый диалог</w:t>
            </w:r>
            <w:r w:rsidR="00DF3DDC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ом ОСВОД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–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Берег городского озера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.00–11.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Лепка из солёного теста»</w:t>
            </w:r>
          </w:p>
        </w:tc>
        <w:tc>
          <w:tcPr>
            <w:tcW w:w="2268" w:type="dxa"/>
            <w:gridSpan w:val="2"/>
          </w:tcPr>
          <w:p w:rsidR="00845D24" w:rsidRPr="003B5090" w:rsidRDefault="00C030F6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Богдель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1.00–12.00</w:t>
            </w:r>
          </w:p>
        </w:tc>
        <w:tc>
          <w:tcPr>
            <w:tcW w:w="3305" w:type="dxa"/>
            <w:gridSpan w:val="4"/>
          </w:tcPr>
          <w:p w:rsidR="00845D24" w:rsidRPr="003B5090" w:rsidRDefault="00845D24" w:rsidP="005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Национальные блюда белорусов»</w:t>
            </w:r>
          </w:p>
        </w:tc>
        <w:tc>
          <w:tcPr>
            <w:tcW w:w="2268" w:type="dxa"/>
            <w:gridSpan w:val="2"/>
          </w:tcPr>
          <w:p w:rsidR="00845D24" w:rsidRPr="003B5090" w:rsidRDefault="00C030F6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14" w:type="dxa"/>
            <w:gridSpan w:val="2"/>
          </w:tcPr>
          <w:p w:rsidR="00845D24" w:rsidRPr="003B5090" w:rsidRDefault="00C030F6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нтерактивная и</w:t>
            </w:r>
            <w:r w:rsidR="00845D24" w:rsidRPr="003B509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15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trHeight w:val="897"/>
          <w:jc w:val="center"/>
        </w:trPr>
        <w:tc>
          <w:tcPr>
            <w:tcW w:w="1515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Лето. Спорт. Каникулы»</w:t>
            </w:r>
          </w:p>
        </w:tc>
        <w:tc>
          <w:tcPr>
            <w:tcW w:w="2268" w:type="dxa"/>
            <w:gridSpan w:val="2"/>
          </w:tcPr>
          <w:p w:rsidR="00845D24" w:rsidRPr="003B5090" w:rsidRDefault="006260CE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15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, Марченко В.С.</w:t>
            </w:r>
          </w:p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63" w:rsidRPr="003B5090" w:rsidTr="002F310D">
        <w:trPr>
          <w:jc w:val="center"/>
        </w:trPr>
        <w:tc>
          <w:tcPr>
            <w:tcW w:w="1515" w:type="dxa"/>
            <w:vMerge w:val="restart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3:35- 14:30</w:t>
            </w:r>
          </w:p>
        </w:tc>
        <w:tc>
          <w:tcPr>
            <w:tcW w:w="8087" w:type="dxa"/>
            <w:gridSpan w:val="8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845D24" w:rsidRPr="003B5090" w:rsidRDefault="00845D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333147" w:rsidRPr="003B5090" w:rsidRDefault="00521FB8" w:rsidP="00521F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згляд на вредную привычку» </w:t>
            </w:r>
          </w:p>
        </w:tc>
        <w:tc>
          <w:tcPr>
            <w:tcW w:w="2268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нформдайджест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  <w:vMerge w:val="restart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333147" w:rsidRPr="003B5090" w:rsidRDefault="00333147" w:rsidP="005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ыроднаймовы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333147" w:rsidRPr="003B5090" w:rsidRDefault="00F365B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 и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–16: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268" w:type="dxa"/>
            <w:gridSpan w:val="2"/>
          </w:tcPr>
          <w:p w:rsidR="00333147" w:rsidRPr="003B5090" w:rsidRDefault="00521FB8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.08.2023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Привал «Каждому свой уголок мил»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30- 09:45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C36350" w:rsidRPr="003B5090" w:rsidRDefault="00C3635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45–10.00</w:t>
            </w:r>
          </w:p>
        </w:tc>
        <w:tc>
          <w:tcPr>
            <w:tcW w:w="3305" w:type="dxa"/>
            <w:gridSpan w:val="4"/>
          </w:tcPr>
          <w:p w:rsidR="00C36350" w:rsidRPr="003B5090" w:rsidRDefault="00C3635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/небезопасно»</w:t>
            </w:r>
          </w:p>
          <w:p w:rsidR="00C36350" w:rsidRPr="003B5090" w:rsidRDefault="00C3635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рожно клещи!</w:t>
            </w:r>
          </w:p>
        </w:tc>
        <w:tc>
          <w:tcPr>
            <w:tcW w:w="2268" w:type="dxa"/>
            <w:gridSpan w:val="2"/>
          </w:tcPr>
          <w:p w:rsidR="00C36350" w:rsidRPr="003B5090" w:rsidRDefault="00C3635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культуры безопасной жизнедеятельности</w:t>
            </w:r>
          </w:p>
        </w:tc>
        <w:tc>
          <w:tcPr>
            <w:tcW w:w="2514" w:type="dxa"/>
            <w:gridSpan w:val="2"/>
          </w:tcPr>
          <w:p w:rsidR="00C36350" w:rsidRPr="003B5090" w:rsidRDefault="00C3635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</w:t>
            </w:r>
          </w:p>
        </w:tc>
        <w:tc>
          <w:tcPr>
            <w:tcW w:w="1134" w:type="dxa"/>
          </w:tcPr>
          <w:p w:rsidR="00C36350" w:rsidRPr="003B5090" w:rsidRDefault="00C3635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C36350" w:rsidRPr="003B5090" w:rsidRDefault="00C3635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6350" w:rsidRPr="003B5090" w:rsidRDefault="00C3635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C36350" w:rsidRPr="003B5090" w:rsidRDefault="00C3635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trHeight w:val="882"/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.00–13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521F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Дорогами замков» (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.Новогрудок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, Замковая гора, музей А.Мицкевича)</w:t>
            </w:r>
            <w:r w:rsidR="00C36350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</w:t>
            </w:r>
            <w:r w:rsidR="00521F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публиканской акции </w:t>
            </w:r>
            <w:r w:rsidR="00C36350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21F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="00521FB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гэты край Радзімаю заву</w:t>
            </w:r>
            <w:r w:rsidR="00C36350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333147" w:rsidRPr="003B5090" w:rsidRDefault="00D510E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</w:t>
            </w:r>
            <w:r w:rsidR="0006599C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333147" w:rsidP="003F14D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.Новогрудок</w:t>
            </w:r>
            <w:proofErr w:type="spellEnd"/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  <w:vMerge w:val="restart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3:35- 14:30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– наши лучшие друзья»</w:t>
            </w:r>
          </w:p>
        </w:tc>
        <w:tc>
          <w:tcPr>
            <w:tcW w:w="2268" w:type="dxa"/>
            <w:gridSpan w:val="2"/>
          </w:tcPr>
          <w:p w:rsidR="00333147" w:rsidRPr="003B5090" w:rsidRDefault="0006599C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 - 15</w:t>
            </w:r>
          </w:p>
        </w:tc>
        <w:tc>
          <w:tcPr>
            <w:tcW w:w="1560" w:type="dxa"/>
          </w:tcPr>
          <w:p w:rsidR="00333147" w:rsidRPr="003B5090" w:rsidRDefault="00B92E0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  <w:r w:rsidR="00333147" w:rsidRPr="003B5090">
              <w:rPr>
                <w:rFonts w:ascii="Times New Roman" w:hAnsi="Times New Roman" w:cs="Times New Roman"/>
                <w:sz w:val="24"/>
                <w:szCs w:val="24"/>
              </w:rPr>
              <w:t>/площадка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  <w:vMerge w:val="restart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Звёздный час»</w:t>
            </w:r>
          </w:p>
        </w:tc>
        <w:tc>
          <w:tcPr>
            <w:tcW w:w="2268" w:type="dxa"/>
            <w:gridSpan w:val="2"/>
          </w:tcPr>
          <w:p w:rsidR="00333147" w:rsidRPr="003B5090" w:rsidRDefault="005E341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–16: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268" w:type="dxa"/>
            <w:gridSpan w:val="2"/>
          </w:tcPr>
          <w:p w:rsidR="00333147" w:rsidRPr="003B5090" w:rsidRDefault="005E341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тропа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Узнаем как можно больше мы о Родине своей»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08.2023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Привал «В своём краю как в раю»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30- 09:45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7144B8" w:rsidRPr="003B5090" w:rsidRDefault="007144B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45–10.00</w:t>
            </w:r>
          </w:p>
        </w:tc>
        <w:tc>
          <w:tcPr>
            <w:tcW w:w="3305" w:type="dxa"/>
            <w:gridSpan w:val="4"/>
          </w:tcPr>
          <w:p w:rsidR="007144B8" w:rsidRPr="003B5090" w:rsidRDefault="007144B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/небезопасно»</w:t>
            </w:r>
          </w:p>
          <w:p w:rsidR="007144B8" w:rsidRPr="003B5090" w:rsidRDefault="007144B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оведения с незнакомыми людьми </w:t>
            </w: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r w:rsidRPr="003B50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филактика сексуального насилия)</w:t>
            </w:r>
          </w:p>
        </w:tc>
        <w:tc>
          <w:tcPr>
            <w:tcW w:w="2268" w:type="dxa"/>
            <w:gridSpan w:val="2"/>
          </w:tcPr>
          <w:p w:rsidR="007144B8" w:rsidRPr="003B5090" w:rsidRDefault="007144B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ние культуры безопасной </w:t>
            </w: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514" w:type="dxa"/>
            <w:gridSpan w:val="2"/>
          </w:tcPr>
          <w:p w:rsidR="007144B8" w:rsidRPr="003B5090" w:rsidRDefault="007144B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ка здоровья и безопасности</w:t>
            </w:r>
          </w:p>
        </w:tc>
        <w:tc>
          <w:tcPr>
            <w:tcW w:w="1134" w:type="dxa"/>
          </w:tcPr>
          <w:p w:rsidR="007144B8" w:rsidRPr="003B5090" w:rsidRDefault="007144B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7144B8" w:rsidRPr="003B5090" w:rsidRDefault="007144B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44B8" w:rsidRPr="003B5090" w:rsidRDefault="007144B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7144B8" w:rsidRPr="003B5090" w:rsidRDefault="007144B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 11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5E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09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тинанка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333147" w:rsidRPr="003B5090" w:rsidRDefault="007144B8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134" w:type="dxa"/>
          </w:tcPr>
          <w:p w:rsidR="00333147" w:rsidRPr="003B5090" w:rsidRDefault="00B92E0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333147" w:rsidRPr="003B5090" w:rsidRDefault="00B92E0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.00– 1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5E34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7C74" w:rsidRPr="003B5090">
              <w:rPr>
                <w:rFonts w:ascii="Times New Roman" w:hAnsi="Times New Roman" w:cs="Times New Roman"/>
                <w:sz w:val="24"/>
                <w:szCs w:val="24"/>
              </w:rPr>
              <w:t>Известные люди Березовки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333147" w:rsidRPr="003B5090" w:rsidRDefault="00E37C7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E37C7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иалоговая площадка</w:t>
            </w:r>
          </w:p>
        </w:tc>
        <w:tc>
          <w:tcPr>
            <w:tcW w:w="1134" w:type="dxa"/>
          </w:tcPr>
          <w:p w:rsidR="00333147" w:rsidRPr="003B5090" w:rsidRDefault="00B92E0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3147" w:rsidRPr="003B5090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агоги доп.обр.,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1.00–12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Точно в цель!»</w:t>
            </w:r>
          </w:p>
        </w:tc>
        <w:tc>
          <w:tcPr>
            <w:tcW w:w="2268" w:type="dxa"/>
            <w:gridSpan w:val="2"/>
          </w:tcPr>
          <w:p w:rsidR="00333147" w:rsidRPr="003B5090" w:rsidRDefault="00CA530F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я по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B92E0A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5E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История Берёзовки в фотографиях»</w:t>
            </w:r>
          </w:p>
        </w:tc>
        <w:tc>
          <w:tcPr>
            <w:tcW w:w="2268" w:type="dxa"/>
            <w:gridSpan w:val="2"/>
          </w:tcPr>
          <w:p w:rsidR="00333147" w:rsidRPr="003B5090" w:rsidRDefault="004C7A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 и</w:t>
            </w:r>
          </w:p>
          <w:p w:rsidR="00333147" w:rsidRPr="003B5090" w:rsidRDefault="004C7A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147" w:rsidRPr="003B5090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134" w:type="dxa"/>
          </w:tcPr>
          <w:p w:rsidR="00333147" w:rsidRPr="003B5090" w:rsidRDefault="00B92E0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узей школы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Летний денёк»</w:t>
            </w:r>
          </w:p>
        </w:tc>
        <w:tc>
          <w:tcPr>
            <w:tcW w:w="2268" w:type="dxa"/>
            <w:gridSpan w:val="2"/>
          </w:tcPr>
          <w:p w:rsidR="00333147" w:rsidRPr="003B5090" w:rsidRDefault="004C7A2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1134" w:type="dxa"/>
          </w:tcPr>
          <w:p w:rsidR="00333147" w:rsidRPr="003B5090" w:rsidRDefault="00B92E0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  <w:vMerge w:val="restart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3:35- 14:30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7A24" w:rsidRPr="003B5090">
              <w:rPr>
                <w:rFonts w:ascii="Times New Roman" w:hAnsi="Times New Roman" w:cs="Times New Roman"/>
                <w:sz w:val="24"/>
                <w:szCs w:val="24"/>
              </w:rPr>
              <w:t>История Лиды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7A24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7A24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к 700-летию Лиды)</w:t>
            </w:r>
          </w:p>
        </w:tc>
        <w:tc>
          <w:tcPr>
            <w:tcW w:w="2268" w:type="dxa"/>
            <w:gridSpan w:val="2"/>
          </w:tcPr>
          <w:p w:rsidR="00333147" w:rsidRPr="003B5090" w:rsidRDefault="004055B5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рудит - лото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  <w:vMerge w:val="restart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B509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 весёлых затей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333147" w:rsidRPr="003B5090" w:rsidRDefault="00FA4D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 - 15</w:t>
            </w:r>
          </w:p>
        </w:tc>
        <w:tc>
          <w:tcPr>
            <w:tcW w:w="1560" w:type="dxa"/>
          </w:tcPr>
          <w:p w:rsidR="00333147" w:rsidRPr="003B5090" w:rsidRDefault="006C470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–16: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268" w:type="dxa"/>
            <w:gridSpan w:val="2"/>
          </w:tcPr>
          <w:p w:rsidR="00333147" w:rsidRPr="003B5090" w:rsidRDefault="005E341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08.2023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Привал «Где родился, там и пригодился»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30- 09:45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FA4DAA" w:rsidRPr="003B5090" w:rsidRDefault="00FA4D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45–10.00</w:t>
            </w:r>
          </w:p>
        </w:tc>
        <w:tc>
          <w:tcPr>
            <w:tcW w:w="3305" w:type="dxa"/>
            <w:gridSpan w:val="4"/>
          </w:tcPr>
          <w:p w:rsidR="00FA4DAA" w:rsidRPr="003B5090" w:rsidRDefault="00FA4D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/небезопасно»</w:t>
            </w:r>
          </w:p>
          <w:p w:rsidR="00FA4DAA" w:rsidRPr="003B5090" w:rsidRDefault="00FA4D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да нужно соблюдать масочный режим?</w:t>
            </w:r>
          </w:p>
        </w:tc>
        <w:tc>
          <w:tcPr>
            <w:tcW w:w="2268" w:type="dxa"/>
            <w:gridSpan w:val="2"/>
          </w:tcPr>
          <w:p w:rsidR="00FA4DAA" w:rsidRPr="003B5090" w:rsidRDefault="00FA4D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культуры безопасной жизнедеятельности</w:t>
            </w:r>
          </w:p>
        </w:tc>
        <w:tc>
          <w:tcPr>
            <w:tcW w:w="2514" w:type="dxa"/>
            <w:gridSpan w:val="2"/>
          </w:tcPr>
          <w:p w:rsidR="00FA4DAA" w:rsidRPr="003B5090" w:rsidRDefault="00FA4D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</w:t>
            </w:r>
          </w:p>
        </w:tc>
        <w:tc>
          <w:tcPr>
            <w:tcW w:w="1134" w:type="dxa"/>
          </w:tcPr>
          <w:p w:rsidR="00FA4DAA" w:rsidRPr="003B5090" w:rsidRDefault="00FA4D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FA4DAA" w:rsidRPr="003B5090" w:rsidRDefault="00FA4D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DAA" w:rsidRPr="003B5090" w:rsidRDefault="00FA4D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FA4DAA" w:rsidRPr="003B5090" w:rsidRDefault="00FA4DA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trHeight w:val="608"/>
          <w:jc w:val="center"/>
        </w:trPr>
        <w:tc>
          <w:tcPr>
            <w:tcW w:w="1515" w:type="dxa"/>
            <w:vMerge w:val="restart"/>
          </w:tcPr>
          <w:p w:rsidR="006C4709" w:rsidRPr="003B5090" w:rsidRDefault="006C470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 11.00</w:t>
            </w:r>
          </w:p>
        </w:tc>
        <w:tc>
          <w:tcPr>
            <w:tcW w:w="3305" w:type="dxa"/>
            <w:gridSpan w:val="4"/>
          </w:tcPr>
          <w:p w:rsidR="006C4709" w:rsidRPr="003B5090" w:rsidRDefault="006C470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Лепка из солёного теста»</w:t>
            </w:r>
          </w:p>
        </w:tc>
        <w:tc>
          <w:tcPr>
            <w:tcW w:w="2268" w:type="dxa"/>
            <w:gridSpan w:val="2"/>
          </w:tcPr>
          <w:p w:rsidR="006C4709" w:rsidRPr="003B5090" w:rsidRDefault="006C470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рудовое  воспитание,</w:t>
            </w:r>
          </w:p>
        </w:tc>
        <w:tc>
          <w:tcPr>
            <w:tcW w:w="2514" w:type="dxa"/>
            <w:gridSpan w:val="2"/>
          </w:tcPr>
          <w:p w:rsidR="006C4709" w:rsidRPr="003B5090" w:rsidRDefault="006C470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</w:t>
            </w:r>
          </w:p>
        </w:tc>
        <w:tc>
          <w:tcPr>
            <w:tcW w:w="1134" w:type="dxa"/>
          </w:tcPr>
          <w:p w:rsidR="006C4709" w:rsidRPr="003B5090" w:rsidRDefault="006C470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9</w:t>
            </w:r>
          </w:p>
        </w:tc>
        <w:tc>
          <w:tcPr>
            <w:tcW w:w="1560" w:type="dxa"/>
          </w:tcPr>
          <w:p w:rsidR="006C4709" w:rsidRPr="003B5090" w:rsidRDefault="006C470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6C4709" w:rsidRPr="003B5090" w:rsidRDefault="006C470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Богдель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E1203" w:rsidRPr="003B5090" w:rsidTr="002F310D">
        <w:trPr>
          <w:trHeight w:val="608"/>
          <w:jc w:val="center"/>
        </w:trPr>
        <w:tc>
          <w:tcPr>
            <w:tcW w:w="1515" w:type="dxa"/>
            <w:vMerge/>
          </w:tcPr>
          <w:p w:rsidR="006C4709" w:rsidRPr="003B5090" w:rsidRDefault="006C470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6C4709" w:rsidRPr="003B5090" w:rsidRDefault="006C470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Ими гордится город» (</w:t>
            </w:r>
            <w:r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информационно-просветительской акции «Шаг к успеху»)</w:t>
            </w:r>
          </w:p>
        </w:tc>
        <w:tc>
          <w:tcPr>
            <w:tcW w:w="2268" w:type="dxa"/>
            <w:gridSpan w:val="2"/>
          </w:tcPr>
          <w:p w:rsidR="006C4709" w:rsidRPr="003B5090" w:rsidRDefault="006C470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14" w:type="dxa"/>
            <w:gridSpan w:val="2"/>
          </w:tcPr>
          <w:p w:rsidR="006C4709" w:rsidRPr="003B5090" w:rsidRDefault="006C470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нтерактивная встреча с олимпийским чемпионом Авдеенко</w:t>
            </w:r>
          </w:p>
        </w:tc>
        <w:tc>
          <w:tcPr>
            <w:tcW w:w="1134" w:type="dxa"/>
          </w:tcPr>
          <w:p w:rsidR="006C4709" w:rsidRPr="003B5090" w:rsidRDefault="006C470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60" w:type="dxa"/>
          </w:tcPr>
          <w:p w:rsidR="006C4709" w:rsidRPr="003B5090" w:rsidRDefault="006C470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6C4709" w:rsidRPr="003B5090" w:rsidRDefault="006C470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-орг</w:t>
            </w:r>
            <w:proofErr w:type="spellEnd"/>
          </w:p>
          <w:p w:rsidR="006C4709" w:rsidRPr="003B5090" w:rsidRDefault="006C4709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1.00–12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Укротители огня»</w:t>
            </w:r>
          </w:p>
        </w:tc>
        <w:tc>
          <w:tcPr>
            <w:tcW w:w="2268" w:type="dxa"/>
            <w:gridSpan w:val="2"/>
          </w:tcPr>
          <w:p w:rsidR="00333147" w:rsidRPr="003B5090" w:rsidRDefault="004368D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,</w:t>
            </w:r>
          </w:p>
          <w:p w:rsidR="00333147" w:rsidRPr="003B5090" w:rsidRDefault="005E341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368D4"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ние культуры безопасной жизнедеятельности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АСЧ №4 г.Берёзовка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Спортивный калейдоскоп»</w:t>
            </w:r>
          </w:p>
        </w:tc>
        <w:tc>
          <w:tcPr>
            <w:tcW w:w="2268" w:type="dxa"/>
            <w:gridSpan w:val="2"/>
          </w:tcPr>
          <w:p w:rsidR="00333147" w:rsidRPr="003B5090" w:rsidRDefault="004368D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333147" w:rsidRPr="003B5090" w:rsidRDefault="004C567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ивная и</w:t>
            </w:r>
            <w:r w:rsidR="00333147" w:rsidRPr="003B509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6 - </w:t>
            </w:r>
            <w:r w:rsidR="004C5671" w:rsidRPr="003B50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ивный зал/площадка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EF721F" w:rsidRPr="003B5090" w:rsidRDefault="00EF721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</w:tc>
        <w:tc>
          <w:tcPr>
            <w:tcW w:w="3305" w:type="dxa"/>
            <w:gridSpan w:val="4"/>
          </w:tcPr>
          <w:p w:rsidR="00EF721F" w:rsidRPr="003B5090" w:rsidRDefault="00EF721F" w:rsidP="00897ED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«Память и боль белорусской земли» </w:t>
            </w:r>
            <w:r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r w:rsidRPr="003B5090">
              <w:rPr>
                <w:rStyle w:val="fontstyle01"/>
                <w:i/>
                <w:color w:val="auto"/>
                <w:sz w:val="24"/>
                <w:szCs w:val="24"/>
              </w:rPr>
              <w:t xml:space="preserve">память о жертвах Великой </w:t>
            </w:r>
            <w:proofErr w:type="spellStart"/>
            <w:r w:rsidRPr="003B5090">
              <w:rPr>
                <w:rStyle w:val="fontstyle01"/>
                <w:i/>
                <w:color w:val="auto"/>
                <w:sz w:val="24"/>
                <w:szCs w:val="24"/>
              </w:rPr>
              <w:t>Отечественнойвойны</w:t>
            </w:r>
            <w:proofErr w:type="spellEnd"/>
            <w:r w:rsidRPr="003B5090">
              <w:rPr>
                <w:rStyle w:val="fontstyle01"/>
                <w:i/>
                <w:color w:val="auto"/>
                <w:sz w:val="24"/>
                <w:szCs w:val="24"/>
              </w:rPr>
              <w:t xml:space="preserve"> и геноцида белорусского народа</w:t>
            </w:r>
            <w:r w:rsidRPr="003B5090">
              <w:rPr>
                <w:rStyle w:val="fontstyle01"/>
                <w:rFonts w:asciiTheme="minorHAnsi" w:hAnsiTheme="minorHAnsi"/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EF721F" w:rsidRPr="003B5090" w:rsidRDefault="00EF721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14" w:type="dxa"/>
            <w:gridSpan w:val="2"/>
          </w:tcPr>
          <w:p w:rsidR="00EF721F" w:rsidRPr="003B5090" w:rsidRDefault="00EF721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134" w:type="dxa"/>
          </w:tcPr>
          <w:p w:rsidR="00EF721F" w:rsidRPr="003B5090" w:rsidRDefault="00EF721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 - 15</w:t>
            </w:r>
          </w:p>
        </w:tc>
        <w:tc>
          <w:tcPr>
            <w:tcW w:w="1560" w:type="dxa"/>
          </w:tcPr>
          <w:p w:rsidR="00EF721F" w:rsidRPr="003B5090" w:rsidRDefault="00EF721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16" w:type="dxa"/>
          </w:tcPr>
          <w:p w:rsidR="00EF721F" w:rsidRPr="003B5090" w:rsidRDefault="00EF721F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тукачева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Г.Б..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  <w:vMerge w:val="restart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3:35- 14:30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Этот город самый лучший»</w:t>
            </w:r>
            <w:r w:rsidR="00E77203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(к 700-летию Лиды)</w:t>
            </w:r>
          </w:p>
        </w:tc>
        <w:tc>
          <w:tcPr>
            <w:tcW w:w="2268" w:type="dxa"/>
            <w:gridSpan w:val="2"/>
          </w:tcPr>
          <w:p w:rsidR="00333147" w:rsidRPr="003B5090" w:rsidRDefault="00E77203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Арт - палитр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  <w:vMerge w:val="restart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trHeight w:val="1963"/>
          <w:jc w:val="center"/>
        </w:trPr>
        <w:tc>
          <w:tcPr>
            <w:tcW w:w="1515" w:type="dxa"/>
            <w:vMerge/>
          </w:tcPr>
          <w:p w:rsidR="00E77203" w:rsidRPr="003B5090" w:rsidRDefault="00E77203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E77203" w:rsidRPr="003B5090" w:rsidRDefault="00E77203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 местам боевой славы» (</w:t>
            </w:r>
            <w:r w:rsidRPr="003B509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в рамках акции </w:t>
            </w:r>
            <w:r w:rsidRPr="003B5090">
              <w:rPr>
                <w:rFonts w:ascii="TimesNewRomanPS-BoldMT" w:hAnsi="TimesNewRomanPS-BoldMT"/>
                <w:bCs/>
                <w:i/>
                <w:color w:val="000000"/>
                <w:sz w:val="24"/>
                <w:szCs w:val="24"/>
              </w:rPr>
              <w:t>«Всебелорусская молодежная экспедиция «Маршрутами памяти.</w:t>
            </w:r>
            <w:r w:rsidRPr="003B5090">
              <w:rPr>
                <w:rFonts w:ascii="TimesNewRomanPS-BoldMT" w:hAnsi="TimesNewRomanPS-BoldMT"/>
                <w:bCs/>
                <w:i/>
                <w:color w:val="000000"/>
                <w:sz w:val="24"/>
                <w:szCs w:val="24"/>
              </w:rPr>
              <w:br/>
              <w:t>Маршрутами единства»</w:t>
            </w:r>
            <w:r w:rsidRPr="003B5090"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  <w:t>,</w:t>
            </w:r>
          </w:p>
        </w:tc>
        <w:tc>
          <w:tcPr>
            <w:tcW w:w="2268" w:type="dxa"/>
            <w:gridSpan w:val="2"/>
          </w:tcPr>
          <w:p w:rsidR="00E77203" w:rsidRPr="003B5090" w:rsidRDefault="00DD0795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ажданское и </w:t>
            </w:r>
            <w:r w:rsidR="00E77203" w:rsidRPr="003B50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атриотическое воспитание</w:t>
            </w:r>
          </w:p>
        </w:tc>
        <w:tc>
          <w:tcPr>
            <w:tcW w:w="2514" w:type="dxa"/>
            <w:gridSpan w:val="2"/>
          </w:tcPr>
          <w:p w:rsidR="00E77203" w:rsidRPr="003B5090" w:rsidRDefault="00E77203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</w:t>
            </w:r>
          </w:p>
        </w:tc>
        <w:tc>
          <w:tcPr>
            <w:tcW w:w="1134" w:type="dxa"/>
          </w:tcPr>
          <w:p w:rsidR="00E77203" w:rsidRPr="003B5090" w:rsidRDefault="00E77203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 - 15</w:t>
            </w:r>
          </w:p>
        </w:tc>
        <w:tc>
          <w:tcPr>
            <w:tcW w:w="1560" w:type="dxa"/>
          </w:tcPr>
          <w:p w:rsidR="00E77203" w:rsidRPr="003B5090" w:rsidRDefault="00E77203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узей школы</w:t>
            </w:r>
          </w:p>
        </w:tc>
        <w:tc>
          <w:tcPr>
            <w:tcW w:w="1916" w:type="dxa"/>
          </w:tcPr>
          <w:p w:rsidR="00E77203" w:rsidRPr="003B5090" w:rsidRDefault="00E77203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–16: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268" w:type="dxa"/>
            <w:gridSpan w:val="2"/>
          </w:tcPr>
          <w:p w:rsidR="00333147" w:rsidRPr="003B5090" w:rsidRDefault="005E341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.08.2023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Привал «Если дружба велика, будет Родина крепка»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30- 09:45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45–10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Безопасно/небезопасно»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на водах»</w:t>
            </w:r>
            <w:r w:rsidRPr="003B5090">
              <w:rPr>
                <w:sz w:val="24"/>
                <w:szCs w:val="24"/>
              </w:rPr>
              <w:t xml:space="preserve"> (</w:t>
            </w:r>
            <w:r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плана мероприятий по предупреждению гибели людей на водах Гродненской области на 2023 г)</w:t>
            </w:r>
          </w:p>
        </w:tc>
        <w:tc>
          <w:tcPr>
            <w:tcW w:w="2268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безопасной жизнедеятельности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trHeight w:val="1049"/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Приобщаемся к святыням»</w:t>
            </w:r>
            <w:r w:rsidR="00CC7F6D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Года мира и созидания)</w:t>
            </w:r>
          </w:p>
        </w:tc>
        <w:tc>
          <w:tcPr>
            <w:tcW w:w="2268" w:type="dxa"/>
            <w:gridSpan w:val="2"/>
          </w:tcPr>
          <w:p w:rsidR="00333147" w:rsidRPr="003B5090" w:rsidRDefault="00CC7F6D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E5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E57C72">
              <w:rPr>
                <w:rFonts w:ascii="Times New Roman" w:hAnsi="Times New Roman" w:cs="Times New Roman"/>
                <w:sz w:val="24"/>
                <w:szCs w:val="24"/>
              </w:rPr>
              <w:t xml:space="preserve"> в хр</w:t>
            </w:r>
            <w:r w:rsidR="00E57C72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ам Иконы </w:t>
            </w:r>
            <w:proofErr w:type="spellStart"/>
            <w:r w:rsidR="00E57C72" w:rsidRPr="003B5090">
              <w:rPr>
                <w:rFonts w:ascii="Times New Roman" w:hAnsi="Times New Roman" w:cs="Times New Roman"/>
                <w:sz w:val="24"/>
                <w:szCs w:val="24"/>
              </w:rPr>
              <w:t>Жировичской</w:t>
            </w:r>
            <w:proofErr w:type="spellEnd"/>
            <w:r w:rsidR="00E57C72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Божьей Матери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E57C72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r w:rsidR="00333147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(г.Берёзовка)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1.00–12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Посмотри, как хорош район, в котором ты живёшь»</w:t>
            </w:r>
            <w:r w:rsidR="00DC1992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Года мира и созидания)</w:t>
            </w:r>
          </w:p>
        </w:tc>
        <w:tc>
          <w:tcPr>
            <w:tcW w:w="2268" w:type="dxa"/>
            <w:gridSpan w:val="2"/>
          </w:tcPr>
          <w:p w:rsidR="00333147" w:rsidRPr="003B5090" w:rsidRDefault="00DC1992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(к 700- 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етиюг.Лиды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</w:tc>
        <w:tc>
          <w:tcPr>
            <w:tcW w:w="2268" w:type="dxa"/>
            <w:gridSpan w:val="2"/>
          </w:tcPr>
          <w:p w:rsidR="00333147" w:rsidRPr="003B5090" w:rsidRDefault="0072586E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333147" w:rsidRPr="003B5090" w:rsidRDefault="004C567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333147" w:rsidRPr="003B5090">
              <w:rPr>
                <w:rFonts w:ascii="Times New Roman" w:hAnsi="Times New Roman" w:cs="Times New Roman"/>
                <w:sz w:val="24"/>
                <w:szCs w:val="24"/>
              </w:rPr>
              <w:t>/площадка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86E" w:rsidRPr="003B5090">
              <w:rPr>
                <w:rFonts w:ascii="Times New Roman" w:hAnsi="Times New Roman" w:cs="Times New Roman"/>
                <w:sz w:val="24"/>
                <w:szCs w:val="24"/>
              </w:rPr>
              <w:t>Это важно знать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586E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586E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акции «Правильное лето»</w:t>
            </w:r>
          </w:p>
        </w:tc>
        <w:tc>
          <w:tcPr>
            <w:tcW w:w="2268" w:type="dxa"/>
            <w:gridSpan w:val="2"/>
          </w:tcPr>
          <w:p w:rsidR="00333147" w:rsidRPr="003B5090" w:rsidRDefault="0072586E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72586E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Работа с детским правовым сайтом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  <w:vMerge w:val="restart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«Нет терроризму» </w:t>
            </w:r>
            <w:r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Международного дня памяти жертв терроризма)</w:t>
            </w:r>
          </w:p>
        </w:tc>
        <w:tc>
          <w:tcPr>
            <w:tcW w:w="2268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безопасной жизнедеятельности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риентир - шоу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  <w:vMerge w:val="restart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7E39" w:rsidRPr="003B5090">
              <w:rPr>
                <w:rFonts w:ascii="Times New Roman" w:hAnsi="Times New Roman" w:cs="Times New Roman"/>
                <w:sz w:val="24"/>
                <w:szCs w:val="24"/>
              </w:rPr>
              <w:t>Святыни земли белорусской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333147" w:rsidRPr="003B5090" w:rsidRDefault="00CA7E39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–16: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268" w:type="dxa"/>
            <w:gridSpan w:val="2"/>
          </w:tcPr>
          <w:p w:rsidR="00333147" w:rsidRPr="003B5090" w:rsidRDefault="005E341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.08.2023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Привал «Счастье Родины дороже жизни»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30- 09:45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D95864" w:rsidRPr="003B5090" w:rsidRDefault="00D9586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45–10.00</w:t>
            </w:r>
          </w:p>
        </w:tc>
        <w:tc>
          <w:tcPr>
            <w:tcW w:w="3305" w:type="dxa"/>
            <w:gridSpan w:val="4"/>
          </w:tcPr>
          <w:p w:rsidR="00D95864" w:rsidRPr="003B5090" w:rsidRDefault="00D9586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/небезопасно»</w:t>
            </w:r>
          </w:p>
          <w:p w:rsidR="00D95864" w:rsidRPr="003B5090" w:rsidRDefault="00D9586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Правила поведения при пожаре» </w:t>
            </w:r>
            <w:r w:rsidRPr="003B50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рамках акции «Правильное лето»)</w:t>
            </w:r>
          </w:p>
        </w:tc>
        <w:tc>
          <w:tcPr>
            <w:tcW w:w="2268" w:type="dxa"/>
            <w:gridSpan w:val="2"/>
          </w:tcPr>
          <w:p w:rsidR="00D95864" w:rsidRPr="003B5090" w:rsidRDefault="00D9586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ние </w:t>
            </w: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безопасной жизнедеятельности</w:t>
            </w:r>
          </w:p>
        </w:tc>
        <w:tc>
          <w:tcPr>
            <w:tcW w:w="2514" w:type="dxa"/>
            <w:gridSpan w:val="2"/>
          </w:tcPr>
          <w:p w:rsidR="00D95864" w:rsidRPr="003B5090" w:rsidRDefault="00D9586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утка здоровья и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134" w:type="dxa"/>
          </w:tcPr>
          <w:p w:rsidR="00D95864" w:rsidRPr="003B5090" w:rsidRDefault="00D9586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– 15</w:t>
            </w:r>
          </w:p>
          <w:p w:rsidR="00D95864" w:rsidRPr="003B5090" w:rsidRDefault="00D9586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5864" w:rsidRPr="003B5090" w:rsidRDefault="00D9586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11</w:t>
            </w:r>
          </w:p>
        </w:tc>
        <w:tc>
          <w:tcPr>
            <w:tcW w:w="1916" w:type="dxa"/>
          </w:tcPr>
          <w:p w:rsidR="00D95864" w:rsidRPr="003B5090" w:rsidRDefault="00D9586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 11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«Як ты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эрцумайму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ла, дарагая Беларусь!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5864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амках республиканской акции «Я </w:t>
            </w:r>
            <w:proofErr w:type="spellStart"/>
            <w:r w:rsidR="00D95864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гэты</w:t>
            </w:r>
            <w:proofErr w:type="spellEnd"/>
            <w:r w:rsidR="00D95864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 </w:t>
            </w:r>
            <w:r w:rsidR="00D95864" w:rsidRPr="003B509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Радзімаю заву</w:t>
            </w:r>
            <w:r w:rsidR="00D95864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2268" w:type="dxa"/>
            <w:gridSpan w:val="2"/>
          </w:tcPr>
          <w:p w:rsidR="00333147" w:rsidRPr="003B5090" w:rsidRDefault="00C4118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гра - конкурс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.00–11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Лепка из солёного теста»</w:t>
            </w:r>
          </w:p>
        </w:tc>
        <w:tc>
          <w:tcPr>
            <w:tcW w:w="2268" w:type="dxa"/>
            <w:gridSpan w:val="2"/>
          </w:tcPr>
          <w:p w:rsidR="00333147" w:rsidRPr="003B5090" w:rsidRDefault="005F3DC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Богдель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1.00–12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Большой секрет для маленькой компании»</w:t>
            </w:r>
          </w:p>
        </w:tc>
        <w:tc>
          <w:tcPr>
            <w:tcW w:w="2268" w:type="dxa"/>
            <w:gridSpan w:val="2"/>
          </w:tcPr>
          <w:p w:rsidR="00333147" w:rsidRPr="003B5090" w:rsidRDefault="005F3DC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ая программ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15</w:t>
            </w:r>
          </w:p>
        </w:tc>
        <w:tc>
          <w:tcPr>
            <w:tcW w:w="1560" w:type="dxa"/>
          </w:tcPr>
          <w:p w:rsidR="00333147" w:rsidRPr="003B5090" w:rsidRDefault="004C567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333147" w:rsidRPr="003B5090">
              <w:rPr>
                <w:rFonts w:ascii="Times New Roman" w:hAnsi="Times New Roman" w:cs="Times New Roman"/>
                <w:sz w:val="24"/>
                <w:szCs w:val="24"/>
              </w:rPr>
              <w:t>/площадка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Сокровища родной земли»</w:t>
            </w:r>
            <w:r w:rsidR="0048740A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Года мира и созидания)</w:t>
            </w:r>
          </w:p>
        </w:tc>
        <w:tc>
          <w:tcPr>
            <w:tcW w:w="2268" w:type="dxa"/>
            <w:gridSpan w:val="2"/>
          </w:tcPr>
          <w:p w:rsidR="00333147" w:rsidRPr="003B5090" w:rsidRDefault="0048740A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ерритория  школы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  <w:vMerge w:val="restart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3:35- 14:30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Семья – это то,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что с нами всегда»</w:t>
            </w:r>
          </w:p>
        </w:tc>
        <w:tc>
          <w:tcPr>
            <w:tcW w:w="2268" w:type="dxa"/>
            <w:gridSpan w:val="2"/>
          </w:tcPr>
          <w:p w:rsidR="00333147" w:rsidRPr="003B5090" w:rsidRDefault="00A864E7" w:rsidP="00897ED4">
            <w:pPr>
              <w:tabs>
                <w:tab w:val="center" w:pos="12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ок - шоу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33147" w:rsidRPr="003B5090" w:rsidTr="002F310D">
        <w:trPr>
          <w:trHeight w:val="560"/>
          <w:jc w:val="center"/>
        </w:trPr>
        <w:tc>
          <w:tcPr>
            <w:tcW w:w="1515" w:type="dxa"/>
            <w:vMerge w:val="restart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864E7" w:rsidRPr="003B509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спадар</w:t>
            </w:r>
            <w:r w:rsidR="00A864E7" w:rsidRPr="003B509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” ( в рамках демонстрации видеосюжетов “Убойная посылка”)</w:t>
            </w:r>
          </w:p>
        </w:tc>
        <w:tc>
          <w:tcPr>
            <w:tcW w:w="2268" w:type="dxa"/>
            <w:gridSpan w:val="2"/>
          </w:tcPr>
          <w:p w:rsidR="00333147" w:rsidRPr="003B5090" w:rsidRDefault="00A864E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Идеологическое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A864E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росмотр видеосюжет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–16: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268" w:type="dxa"/>
            <w:gridSpan w:val="2"/>
          </w:tcPr>
          <w:p w:rsidR="00333147" w:rsidRPr="003B5090" w:rsidRDefault="005E341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5E3414" w:rsidRDefault="005E341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.08.2023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Привал «Если народ един, он непобедим»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30- 09:45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4342F1" w:rsidRPr="003B5090" w:rsidRDefault="004342F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45–10.00</w:t>
            </w:r>
          </w:p>
        </w:tc>
        <w:tc>
          <w:tcPr>
            <w:tcW w:w="3305" w:type="dxa"/>
            <w:gridSpan w:val="4"/>
          </w:tcPr>
          <w:p w:rsidR="004342F1" w:rsidRPr="003B5090" w:rsidRDefault="004342F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/небезопасно»</w:t>
            </w:r>
          </w:p>
          <w:p w:rsidR="004342F1" w:rsidRPr="003B5090" w:rsidRDefault="004342F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Доверяй, но проверяй» (безопасное общение в сети Интернет)</w:t>
            </w:r>
          </w:p>
        </w:tc>
        <w:tc>
          <w:tcPr>
            <w:tcW w:w="2268" w:type="dxa"/>
            <w:gridSpan w:val="2"/>
          </w:tcPr>
          <w:p w:rsidR="004342F1" w:rsidRPr="003B5090" w:rsidRDefault="004342F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ие культуры безопасной жизнедеятельности, воспитание информационной </w:t>
            </w: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514" w:type="dxa"/>
            <w:gridSpan w:val="2"/>
          </w:tcPr>
          <w:p w:rsidR="004342F1" w:rsidRPr="003B5090" w:rsidRDefault="004342F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ка здоровья и безопасности</w:t>
            </w:r>
          </w:p>
        </w:tc>
        <w:tc>
          <w:tcPr>
            <w:tcW w:w="1134" w:type="dxa"/>
          </w:tcPr>
          <w:p w:rsidR="004342F1" w:rsidRPr="003B5090" w:rsidRDefault="004342F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4342F1" w:rsidRPr="003B5090" w:rsidRDefault="004342F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42F1" w:rsidRPr="003B5090" w:rsidRDefault="004342F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4342F1" w:rsidRPr="003B5090" w:rsidRDefault="004342F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trHeight w:val="585"/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 12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Национальные ремёсла земли белорусской»</w:t>
            </w:r>
            <w:r w:rsidR="006F3C5B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Года мира и созидания)</w:t>
            </w:r>
          </w:p>
        </w:tc>
        <w:tc>
          <w:tcPr>
            <w:tcW w:w="2268" w:type="dxa"/>
            <w:gridSpan w:val="2"/>
          </w:tcPr>
          <w:p w:rsidR="00333147" w:rsidRPr="003B5090" w:rsidRDefault="007B68DC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 и</w:t>
            </w:r>
          </w:p>
          <w:p w:rsidR="00333147" w:rsidRPr="003B5090" w:rsidRDefault="007B68DC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147" w:rsidRPr="003B5090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.Гончары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»</w:t>
            </w:r>
          </w:p>
        </w:tc>
        <w:tc>
          <w:tcPr>
            <w:tcW w:w="2268" w:type="dxa"/>
            <w:gridSpan w:val="2"/>
          </w:tcPr>
          <w:p w:rsidR="00333147" w:rsidRPr="003B5090" w:rsidRDefault="00234ED0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134" w:type="dxa"/>
          </w:tcPr>
          <w:p w:rsidR="00333147" w:rsidRPr="003B5090" w:rsidRDefault="004C567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560" w:type="dxa"/>
          </w:tcPr>
          <w:p w:rsidR="00333147" w:rsidRPr="003B5090" w:rsidRDefault="004C567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333147" w:rsidRPr="003B5090">
              <w:rPr>
                <w:rFonts w:ascii="Times New Roman" w:hAnsi="Times New Roman" w:cs="Times New Roman"/>
                <w:sz w:val="24"/>
                <w:szCs w:val="24"/>
              </w:rPr>
              <w:t>/площадка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</w:tc>
        <w:tc>
          <w:tcPr>
            <w:tcW w:w="3305" w:type="dxa"/>
            <w:gridSpan w:val="4"/>
          </w:tcPr>
          <w:p w:rsidR="00333147" w:rsidRPr="003B5090" w:rsidRDefault="00234ED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r w:rsidR="00333147" w:rsidRPr="003B5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Белорусская азбука</w:t>
            </w:r>
            <w:r w:rsidR="00333147" w:rsidRPr="003B5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акции «</w:t>
            </w:r>
            <w:proofErr w:type="spellStart"/>
            <w:r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Киноуроки</w:t>
            </w:r>
            <w:proofErr w:type="spellEnd"/>
            <w:r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тории. Мы, белорусы – мирные люди!»)</w:t>
            </w:r>
          </w:p>
        </w:tc>
        <w:tc>
          <w:tcPr>
            <w:tcW w:w="2268" w:type="dxa"/>
            <w:gridSpan w:val="2"/>
          </w:tcPr>
          <w:p w:rsidR="00333147" w:rsidRPr="003B5090" w:rsidRDefault="00874292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234ED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134" w:type="dxa"/>
          </w:tcPr>
          <w:p w:rsidR="00333147" w:rsidRPr="003B5090" w:rsidRDefault="004C5671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  <w:vMerge w:val="restart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3:35- 14:30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Шире круг!»</w:t>
            </w:r>
          </w:p>
        </w:tc>
        <w:tc>
          <w:tcPr>
            <w:tcW w:w="2268" w:type="dxa"/>
            <w:gridSpan w:val="2"/>
          </w:tcPr>
          <w:p w:rsidR="00333147" w:rsidRPr="003B5090" w:rsidRDefault="005E341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Репетиция номеров программы. Подготовка к закрытию лагеря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  <w:vMerge w:val="restart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Белорусские дети – за мир на всей планете!»</w:t>
            </w:r>
            <w:r w:rsidR="00D05680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5680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Года мира и созидания)</w:t>
            </w:r>
          </w:p>
        </w:tc>
        <w:tc>
          <w:tcPr>
            <w:tcW w:w="2268" w:type="dxa"/>
            <w:gridSpan w:val="2"/>
          </w:tcPr>
          <w:p w:rsidR="00333147" w:rsidRPr="003B5090" w:rsidRDefault="00D0568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Гражданское и</w:t>
            </w:r>
          </w:p>
          <w:p w:rsidR="00333147" w:rsidRPr="003B5090" w:rsidRDefault="00D05680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147" w:rsidRPr="003B5090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–16: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268" w:type="dxa"/>
            <w:gridSpan w:val="2"/>
          </w:tcPr>
          <w:p w:rsidR="00333147" w:rsidRPr="003B5090" w:rsidRDefault="00D05680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F7E" w:rsidRPr="003B5090" w:rsidTr="00E307A5">
        <w:trPr>
          <w:jc w:val="center"/>
        </w:trPr>
        <w:tc>
          <w:tcPr>
            <w:tcW w:w="14212" w:type="dxa"/>
            <w:gridSpan w:val="1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.08.2023</w:t>
            </w:r>
          </w:p>
          <w:p w:rsidR="00333147" w:rsidRPr="003B5090" w:rsidRDefault="00470666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>Финишный</w:t>
            </w:r>
            <w:r w:rsidR="00333147" w:rsidRPr="003B5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30- 09:45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Общелагерная линейк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аркова Л.В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09:45–10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Безопасно/небезопасно»</w:t>
            </w:r>
          </w:p>
          <w:p w:rsidR="0015622A" w:rsidRPr="003B5090" w:rsidRDefault="0015622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Один дома»</w:t>
            </w:r>
            <w:r w:rsidR="00E66DFF"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республиканской акции «Правильное лето»)</w:t>
            </w:r>
          </w:p>
        </w:tc>
        <w:tc>
          <w:tcPr>
            <w:tcW w:w="2268" w:type="dxa"/>
            <w:gridSpan w:val="2"/>
          </w:tcPr>
          <w:p w:rsidR="00333147" w:rsidRPr="003B5090" w:rsidRDefault="0015622A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культуры безопасной жизнедеятельности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В поисках карты»</w:t>
            </w:r>
          </w:p>
        </w:tc>
        <w:tc>
          <w:tcPr>
            <w:tcW w:w="2268" w:type="dxa"/>
            <w:gridSpan w:val="2"/>
          </w:tcPr>
          <w:p w:rsidR="00333147" w:rsidRPr="003B5090" w:rsidRDefault="005E341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1.00–12.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Мои впечатления от отдыха в лагере»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33147" w:rsidRPr="003B5090" w:rsidRDefault="00C57F7E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психологической культуры, д</w:t>
            </w:r>
            <w:r w:rsidR="00333147" w:rsidRPr="003B5090">
              <w:rPr>
                <w:rFonts w:ascii="Times New Roman" w:hAnsi="Times New Roman" w:cs="Times New Roman"/>
                <w:sz w:val="24"/>
                <w:szCs w:val="24"/>
              </w:rPr>
              <w:t>иагностическое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 1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</w:tc>
        <w:tc>
          <w:tcPr>
            <w:tcW w:w="8087" w:type="dxa"/>
            <w:gridSpan w:val="8"/>
          </w:tcPr>
          <w:p w:rsidR="00333147" w:rsidRPr="003B5090" w:rsidRDefault="005E3414" w:rsidP="005E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и к</w:t>
            </w:r>
            <w:r w:rsidR="00333147" w:rsidRPr="003B5090">
              <w:rPr>
                <w:rFonts w:ascii="Times New Roman" w:hAnsi="Times New Roman" w:cs="Times New Roman"/>
                <w:sz w:val="24"/>
                <w:szCs w:val="24"/>
              </w:rPr>
              <w:t>онцертная программа «До свидания, «</w:t>
            </w:r>
            <w:proofErr w:type="spellStart"/>
            <w:r w:rsidR="00333147" w:rsidRPr="003B5090">
              <w:rPr>
                <w:rFonts w:ascii="Times New Roman" w:hAnsi="Times New Roman" w:cs="Times New Roman"/>
                <w:sz w:val="24"/>
                <w:szCs w:val="24"/>
              </w:rPr>
              <w:t>Крышталік</w:t>
            </w:r>
            <w:proofErr w:type="spellEnd"/>
            <w:r w:rsidR="00333147" w:rsidRPr="003B5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но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флага Республики Беларусь и исполнением гимна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иц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  <w:vMerge w:val="restart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35- 14:30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ШАГ «От спортивных секций до олимпийских наград (успехи белорусского спорта),  </w:t>
            </w:r>
            <w:r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урочено ко </w:t>
            </w:r>
            <w:r w:rsidRPr="003B50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3B5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ам стран СНГ</w:t>
            </w:r>
          </w:p>
        </w:tc>
        <w:tc>
          <w:tcPr>
            <w:tcW w:w="2268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1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C5671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5671" w:rsidRPr="003B5090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="004C5671"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 w:rsidR="00150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022A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="0015022A">
              <w:rPr>
                <w:rFonts w:ascii="Times New Roman" w:hAnsi="Times New Roman" w:cs="Times New Roman"/>
                <w:sz w:val="24"/>
                <w:szCs w:val="24"/>
              </w:rPr>
              <w:t xml:space="preserve"> Д.Е. </w:t>
            </w:r>
          </w:p>
        </w:tc>
      </w:tr>
      <w:tr w:rsidR="00333147" w:rsidRPr="003B5090" w:rsidTr="002F310D">
        <w:trPr>
          <w:jc w:val="center"/>
        </w:trPr>
        <w:tc>
          <w:tcPr>
            <w:tcW w:w="1515" w:type="dxa"/>
            <w:vMerge w:val="restart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087" w:type="dxa"/>
            <w:gridSpan w:val="8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  <w:vMerge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«Летние именины»</w:t>
            </w:r>
          </w:p>
        </w:tc>
        <w:tc>
          <w:tcPr>
            <w:tcW w:w="2268" w:type="dxa"/>
            <w:gridSpan w:val="2"/>
          </w:tcPr>
          <w:p w:rsidR="00333147" w:rsidRPr="003B5090" w:rsidRDefault="005E3414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Сэйшн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ати</w:t>
            </w:r>
            <w:proofErr w:type="spellEnd"/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. – орг. </w:t>
            </w:r>
            <w:proofErr w:type="spellStart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3B509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1203" w:rsidRPr="003B5090" w:rsidTr="002F310D">
        <w:trPr>
          <w:jc w:val="center"/>
        </w:trPr>
        <w:tc>
          <w:tcPr>
            <w:tcW w:w="1515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15:50–16:00</w:t>
            </w:r>
          </w:p>
        </w:tc>
        <w:tc>
          <w:tcPr>
            <w:tcW w:w="3305" w:type="dxa"/>
            <w:gridSpan w:val="4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«Заметки путешественника»</w:t>
            </w:r>
          </w:p>
        </w:tc>
        <w:tc>
          <w:tcPr>
            <w:tcW w:w="2268" w:type="dxa"/>
            <w:gridSpan w:val="2"/>
          </w:tcPr>
          <w:p w:rsidR="00333147" w:rsidRPr="003B5090" w:rsidRDefault="005E3414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а</w:t>
            </w:r>
          </w:p>
        </w:tc>
        <w:tc>
          <w:tcPr>
            <w:tcW w:w="2514" w:type="dxa"/>
            <w:gridSpan w:val="2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hAnsi="Times New Roman" w:cs="Times New Roman"/>
                <w:sz w:val="24"/>
                <w:szCs w:val="24"/>
              </w:rPr>
              <w:t>6 – 15</w:t>
            </w:r>
          </w:p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33147" w:rsidRPr="003B5090" w:rsidRDefault="00333147" w:rsidP="0089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9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D346E" w:rsidRDefault="006D346E" w:rsidP="00897ED4">
      <w:pPr>
        <w:pStyle w:val="10"/>
        <w:jc w:val="center"/>
        <w:rPr>
          <w:rFonts w:ascii="Times New Roman" w:hAnsi="Times New Roman"/>
          <w:sz w:val="26"/>
          <w:szCs w:val="26"/>
        </w:rPr>
      </w:pPr>
    </w:p>
    <w:p w:rsidR="00AC0BB0" w:rsidRPr="00786163" w:rsidRDefault="00AC0BB0" w:rsidP="00897ED4">
      <w:pPr>
        <w:pStyle w:val="10"/>
        <w:jc w:val="center"/>
        <w:rPr>
          <w:rFonts w:ascii="Times New Roman" w:hAnsi="Times New Roman"/>
          <w:sz w:val="26"/>
          <w:szCs w:val="26"/>
        </w:rPr>
      </w:pPr>
      <w:r w:rsidRPr="00786163">
        <w:rPr>
          <w:rFonts w:ascii="Times New Roman" w:hAnsi="Times New Roman"/>
          <w:sz w:val="26"/>
          <w:szCs w:val="26"/>
        </w:rPr>
        <w:t xml:space="preserve">Директор лагеря                                                                                                                  </w:t>
      </w:r>
      <w:r w:rsidR="004D0DEC" w:rsidRPr="00786163">
        <w:rPr>
          <w:rFonts w:ascii="Times New Roman" w:hAnsi="Times New Roman"/>
          <w:sz w:val="26"/>
          <w:szCs w:val="26"/>
        </w:rPr>
        <w:tab/>
      </w:r>
      <w:r w:rsidR="004D0DEC" w:rsidRPr="00786163">
        <w:rPr>
          <w:rFonts w:ascii="Times New Roman" w:hAnsi="Times New Roman"/>
          <w:sz w:val="26"/>
          <w:szCs w:val="26"/>
        </w:rPr>
        <w:tab/>
      </w:r>
      <w:r w:rsidR="004D0DEC" w:rsidRPr="00786163">
        <w:rPr>
          <w:rFonts w:ascii="Times New Roman" w:hAnsi="Times New Roman"/>
          <w:sz w:val="26"/>
          <w:szCs w:val="26"/>
        </w:rPr>
        <w:tab/>
      </w:r>
      <w:r w:rsidR="008A1AAC" w:rsidRPr="00786163">
        <w:rPr>
          <w:rFonts w:ascii="Times New Roman" w:hAnsi="Times New Roman"/>
          <w:sz w:val="26"/>
          <w:szCs w:val="26"/>
        </w:rPr>
        <w:t>Л.В.Маркова</w:t>
      </w:r>
    </w:p>
    <w:p w:rsidR="00AC0BB0" w:rsidRPr="00786163" w:rsidRDefault="00AC0BB0" w:rsidP="00897ED4">
      <w:pPr>
        <w:tabs>
          <w:tab w:val="left" w:pos="707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55C1" w:rsidRPr="00786163" w:rsidRDefault="006055C1" w:rsidP="00897ED4">
      <w:pPr>
        <w:jc w:val="center"/>
        <w:rPr>
          <w:sz w:val="26"/>
          <w:szCs w:val="26"/>
        </w:rPr>
      </w:pPr>
      <w:bookmarkStart w:id="0" w:name="_GoBack"/>
      <w:bookmarkEnd w:id="0"/>
    </w:p>
    <w:sectPr w:rsidR="006055C1" w:rsidRPr="00786163" w:rsidSect="001C6163">
      <w:pgSz w:w="16838" w:h="11906" w:orient="landscape"/>
      <w:pgMar w:top="142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468"/>
    <w:rsid w:val="00010BCC"/>
    <w:rsid w:val="00025B89"/>
    <w:rsid w:val="00046BAA"/>
    <w:rsid w:val="00054D15"/>
    <w:rsid w:val="0006085D"/>
    <w:rsid w:val="0006599C"/>
    <w:rsid w:val="00065A3A"/>
    <w:rsid w:val="000712E9"/>
    <w:rsid w:val="00097FC0"/>
    <w:rsid w:val="000B7E44"/>
    <w:rsid w:val="000D3374"/>
    <w:rsid w:val="000D542E"/>
    <w:rsid w:val="000E21B7"/>
    <w:rsid w:val="000E47A8"/>
    <w:rsid w:val="00107FD3"/>
    <w:rsid w:val="00122FB2"/>
    <w:rsid w:val="00131919"/>
    <w:rsid w:val="00144943"/>
    <w:rsid w:val="0015022A"/>
    <w:rsid w:val="0015622A"/>
    <w:rsid w:val="00157D5F"/>
    <w:rsid w:val="00160771"/>
    <w:rsid w:val="00177734"/>
    <w:rsid w:val="001920BE"/>
    <w:rsid w:val="001B1047"/>
    <w:rsid w:val="001B72B1"/>
    <w:rsid w:val="001C6163"/>
    <w:rsid w:val="001E1055"/>
    <w:rsid w:val="001E6F0F"/>
    <w:rsid w:val="002001D2"/>
    <w:rsid w:val="0021717E"/>
    <w:rsid w:val="0022663E"/>
    <w:rsid w:val="00234ED0"/>
    <w:rsid w:val="0023721D"/>
    <w:rsid w:val="00247F35"/>
    <w:rsid w:val="002550CC"/>
    <w:rsid w:val="00266CE2"/>
    <w:rsid w:val="00273ED8"/>
    <w:rsid w:val="00275CDF"/>
    <w:rsid w:val="00286373"/>
    <w:rsid w:val="00293844"/>
    <w:rsid w:val="00294E43"/>
    <w:rsid w:val="002A0B23"/>
    <w:rsid w:val="002B7049"/>
    <w:rsid w:val="002D4823"/>
    <w:rsid w:val="002F0C2C"/>
    <w:rsid w:val="002F310D"/>
    <w:rsid w:val="00301B57"/>
    <w:rsid w:val="003029B4"/>
    <w:rsid w:val="00303BFA"/>
    <w:rsid w:val="00303D94"/>
    <w:rsid w:val="00333147"/>
    <w:rsid w:val="003370A0"/>
    <w:rsid w:val="00345C86"/>
    <w:rsid w:val="00350689"/>
    <w:rsid w:val="00365756"/>
    <w:rsid w:val="0037446A"/>
    <w:rsid w:val="0037595C"/>
    <w:rsid w:val="003A1238"/>
    <w:rsid w:val="003B5090"/>
    <w:rsid w:val="003C25FB"/>
    <w:rsid w:val="003D6BF3"/>
    <w:rsid w:val="003E79BC"/>
    <w:rsid w:val="003F14DA"/>
    <w:rsid w:val="003F42A9"/>
    <w:rsid w:val="003F62F8"/>
    <w:rsid w:val="004055B5"/>
    <w:rsid w:val="00417BDD"/>
    <w:rsid w:val="004342F1"/>
    <w:rsid w:val="004368D4"/>
    <w:rsid w:val="00441299"/>
    <w:rsid w:val="00462425"/>
    <w:rsid w:val="00464B7F"/>
    <w:rsid w:val="00470666"/>
    <w:rsid w:val="00473225"/>
    <w:rsid w:val="0048740A"/>
    <w:rsid w:val="00497153"/>
    <w:rsid w:val="0049750B"/>
    <w:rsid w:val="004A44DF"/>
    <w:rsid w:val="004A51A6"/>
    <w:rsid w:val="004A7468"/>
    <w:rsid w:val="004B5416"/>
    <w:rsid w:val="004B6320"/>
    <w:rsid w:val="004C0AD4"/>
    <w:rsid w:val="004C296E"/>
    <w:rsid w:val="004C4C8B"/>
    <w:rsid w:val="004C5671"/>
    <w:rsid w:val="004C7A24"/>
    <w:rsid w:val="004D0DEC"/>
    <w:rsid w:val="004F2E18"/>
    <w:rsid w:val="00520FB5"/>
    <w:rsid w:val="00521FB8"/>
    <w:rsid w:val="00533A26"/>
    <w:rsid w:val="00555AF7"/>
    <w:rsid w:val="00566D60"/>
    <w:rsid w:val="00574597"/>
    <w:rsid w:val="0059198C"/>
    <w:rsid w:val="00594E3C"/>
    <w:rsid w:val="005A33BF"/>
    <w:rsid w:val="005B1B3A"/>
    <w:rsid w:val="005C0804"/>
    <w:rsid w:val="005D245D"/>
    <w:rsid w:val="005D6C5A"/>
    <w:rsid w:val="005E3414"/>
    <w:rsid w:val="005F3DC4"/>
    <w:rsid w:val="005F7878"/>
    <w:rsid w:val="00602EBD"/>
    <w:rsid w:val="006055C1"/>
    <w:rsid w:val="00617596"/>
    <w:rsid w:val="006177D5"/>
    <w:rsid w:val="006260CE"/>
    <w:rsid w:val="0063182E"/>
    <w:rsid w:val="0064639D"/>
    <w:rsid w:val="006A3DF9"/>
    <w:rsid w:val="006A666E"/>
    <w:rsid w:val="006B689A"/>
    <w:rsid w:val="006C4709"/>
    <w:rsid w:val="006C69DE"/>
    <w:rsid w:val="006D0A71"/>
    <w:rsid w:val="006D346E"/>
    <w:rsid w:val="006E3BD0"/>
    <w:rsid w:val="006E7E7C"/>
    <w:rsid w:val="006F31ED"/>
    <w:rsid w:val="006F3C5B"/>
    <w:rsid w:val="00713F10"/>
    <w:rsid w:val="007144B8"/>
    <w:rsid w:val="00717CCD"/>
    <w:rsid w:val="00720BF5"/>
    <w:rsid w:val="0072586E"/>
    <w:rsid w:val="007277F2"/>
    <w:rsid w:val="007307F7"/>
    <w:rsid w:val="00737169"/>
    <w:rsid w:val="00743675"/>
    <w:rsid w:val="00753DF0"/>
    <w:rsid w:val="0075433D"/>
    <w:rsid w:val="00771B08"/>
    <w:rsid w:val="00783B1E"/>
    <w:rsid w:val="00786163"/>
    <w:rsid w:val="00787249"/>
    <w:rsid w:val="00787A93"/>
    <w:rsid w:val="007A1438"/>
    <w:rsid w:val="007A3CEB"/>
    <w:rsid w:val="007A4653"/>
    <w:rsid w:val="007B3110"/>
    <w:rsid w:val="007B4197"/>
    <w:rsid w:val="007B68DC"/>
    <w:rsid w:val="007C0E6E"/>
    <w:rsid w:val="007E1203"/>
    <w:rsid w:val="007F2F93"/>
    <w:rsid w:val="007F45C6"/>
    <w:rsid w:val="00800C4C"/>
    <w:rsid w:val="0082217B"/>
    <w:rsid w:val="00845D24"/>
    <w:rsid w:val="0085412F"/>
    <w:rsid w:val="008564FE"/>
    <w:rsid w:val="00862380"/>
    <w:rsid w:val="00870684"/>
    <w:rsid w:val="00874292"/>
    <w:rsid w:val="0088393C"/>
    <w:rsid w:val="00895BFF"/>
    <w:rsid w:val="00897ED4"/>
    <w:rsid w:val="008A1AAC"/>
    <w:rsid w:val="008A33F6"/>
    <w:rsid w:val="008A3E23"/>
    <w:rsid w:val="008B487B"/>
    <w:rsid w:val="008B7C78"/>
    <w:rsid w:val="008D63F3"/>
    <w:rsid w:val="008E5210"/>
    <w:rsid w:val="008F756A"/>
    <w:rsid w:val="00913B85"/>
    <w:rsid w:val="00914E84"/>
    <w:rsid w:val="009207E8"/>
    <w:rsid w:val="00934EFC"/>
    <w:rsid w:val="00936A97"/>
    <w:rsid w:val="00977E10"/>
    <w:rsid w:val="00987370"/>
    <w:rsid w:val="00990223"/>
    <w:rsid w:val="009A3B52"/>
    <w:rsid w:val="009A3E11"/>
    <w:rsid w:val="009F050F"/>
    <w:rsid w:val="00A21A1F"/>
    <w:rsid w:val="00A25C76"/>
    <w:rsid w:val="00A31781"/>
    <w:rsid w:val="00A408CC"/>
    <w:rsid w:val="00A472DB"/>
    <w:rsid w:val="00A6193E"/>
    <w:rsid w:val="00A81D72"/>
    <w:rsid w:val="00A864E7"/>
    <w:rsid w:val="00AB6A5A"/>
    <w:rsid w:val="00AC0BB0"/>
    <w:rsid w:val="00AC38CC"/>
    <w:rsid w:val="00AC4742"/>
    <w:rsid w:val="00AC5365"/>
    <w:rsid w:val="00AC7FC0"/>
    <w:rsid w:val="00AD6451"/>
    <w:rsid w:val="00AF27CF"/>
    <w:rsid w:val="00B07703"/>
    <w:rsid w:val="00B113E5"/>
    <w:rsid w:val="00B3394F"/>
    <w:rsid w:val="00B341BD"/>
    <w:rsid w:val="00B34E0A"/>
    <w:rsid w:val="00B5532D"/>
    <w:rsid w:val="00B6478C"/>
    <w:rsid w:val="00B654BC"/>
    <w:rsid w:val="00B71BDD"/>
    <w:rsid w:val="00B92549"/>
    <w:rsid w:val="00B92E0A"/>
    <w:rsid w:val="00BA52EC"/>
    <w:rsid w:val="00BC3F47"/>
    <w:rsid w:val="00BC4344"/>
    <w:rsid w:val="00BF5726"/>
    <w:rsid w:val="00C030F6"/>
    <w:rsid w:val="00C062C7"/>
    <w:rsid w:val="00C13877"/>
    <w:rsid w:val="00C2347A"/>
    <w:rsid w:val="00C36350"/>
    <w:rsid w:val="00C41187"/>
    <w:rsid w:val="00C42459"/>
    <w:rsid w:val="00C4796C"/>
    <w:rsid w:val="00C57F7E"/>
    <w:rsid w:val="00C6675D"/>
    <w:rsid w:val="00C7113E"/>
    <w:rsid w:val="00C87C07"/>
    <w:rsid w:val="00C9573F"/>
    <w:rsid w:val="00C97E6C"/>
    <w:rsid w:val="00CA0A87"/>
    <w:rsid w:val="00CA530F"/>
    <w:rsid w:val="00CA7E39"/>
    <w:rsid w:val="00CB16AA"/>
    <w:rsid w:val="00CB69CE"/>
    <w:rsid w:val="00CC7F6D"/>
    <w:rsid w:val="00CE6CD6"/>
    <w:rsid w:val="00CF072B"/>
    <w:rsid w:val="00CF5316"/>
    <w:rsid w:val="00D00FA4"/>
    <w:rsid w:val="00D05680"/>
    <w:rsid w:val="00D219FA"/>
    <w:rsid w:val="00D401FF"/>
    <w:rsid w:val="00D4299A"/>
    <w:rsid w:val="00D510E1"/>
    <w:rsid w:val="00D85B98"/>
    <w:rsid w:val="00D868DD"/>
    <w:rsid w:val="00D95864"/>
    <w:rsid w:val="00DB5B8D"/>
    <w:rsid w:val="00DC1992"/>
    <w:rsid w:val="00DC2652"/>
    <w:rsid w:val="00DD0795"/>
    <w:rsid w:val="00DD7336"/>
    <w:rsid w:val="00DE651D"/>
    <w:rsid w:val="00DE6AEC"/>
    <w:rsid w:val="00DF3DDC"/>
    <w:rsid w:val="00DF6426"/>
    <w:rsid w:val="00E06CDC"/>
    <w:rsid w:val="00E12BA9"/>
    <w:rsid w:val="00E22E22"/>
    <w:rsid w:val="00E307A5"/>
    <w:rsid w:val="00E37C74"/>
    <w:rsid w:val="00E41A47"/>
    <w:rsid w:val="00E441E1"/>
    <w:rsid w:val="00E53769"/>
    <w:rsid w:val="00E57C72"/>
    <w:rsid w:val="00E607A3"/>
    <w:rsid w:val="00E62954"/>
    <w:rsid w:val="00E66DFF"/>
    <w:rsid w:val="00E77203"/>
    <w:rsid w:val="00E8503C"/>
    <w:rsid w:val="00E93593"/>
    <w:rsid w:val="00E956AB"/>
    <w:rsid w:val="00EA4D1C"/>
    <w:rsid w:val="00EC0215"/>
    <w:rsid w:val="00EE6C7F"/>
    <w:rsid w:val="00EF721F"/>
    <w:rsid w:val="00F01047"/>
    <w:rsid w:val="00F15930"/>
    <w:rsid w:val="00F16CD0"/>
    <w:rsid w:val="00F365B0"/>
    <w:rsid w:val="00F413C7"/>
    <w:rsid w:val="00F54CA6"/>
    <w:rsid w:val="00F54FD3"/>
    <w:rsid w:val="00F6234A"/>
    <w:rsid w:val="00F63C45"/>
    <w:rsid w:val="00F7215B"/>
    <w:rsid w:val="00F841C2"/>
    <w:rsid w:val="00F86F51"/>
    <w:rsid w:val="00F93B67"/>
    <w:rsid w:val="00F9462A"/>
    <w:rsid w:val="00FA4956"/>
    <w:rsid w:val="00FA4DAA"/>
    <w:rsid w:val="00FD16A6"/>
    <w:rsid w:val="00FD435D"/>
    <w:rsid w:val="00FD4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68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F841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4A7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A7468"/>
    <w:rPr>
      <w:b/>
      <w:bCs/>
    </w:rPr>
  </w:style>
  <w:style w:type="paragraph" w:styleId="a5">
    <w:name w:val="Normal (Web)"/>
    <w:basedOn w:val="a"/>
    <w:uiPriority w:val="99"/>
    <w:unhideWhenUsed/>
    <w:rsid w:val="00F8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41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62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234A"/>
    <w:rPr>
      <w:rFonts w:ascii="Segoe UI" w:hAnsi="Segoe UI" w:cs="Segoe UI"/>
      <w:sz w:val="18"/>
      <w:szCs w:val="18"/>
    </w:rPr>
  </w:style>
  <w:style w:type="paragraph" w:customStyle="1" w:styleId="10">
    <w:name w:val="Без интервала1"/>
    <w:rsid w:val="00AC0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5F7878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BF54-F4AC-4AC4-9944-E16F055C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8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Lena</cp:lastModifiedBy>
  <cp:revision>22</cp:revision>
  <cp:lastPrinted>2023-07-24T16:22:00Z</cp:lastPrinted>
  <dcterms:created xsi:type="dcterms:W3CDTF">2023-07-23T19:43:00Z</dcterms:created>
  <dcterms:modified xsi:type="dcterms:W3CDTF">2023-08-03T12:15:00Z</dcterms:modified>
</cp:coreProperties>
</file>